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12A5" w14:textId="39668F01" w:rsidR="00A70108" w:rsidRPr="00B84C2D" w:rsidRDefault="00EF2506" w:rsidP="00B62218">
      <w:pPr>
        <w:ind w:left="-5" w:right="0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DA5222" wp14:editId="2E88ED36">
            <wp:simplePos x="0" y="0"/>
            <wp:positionH relativeFrom="column">
              <wp:posOffset>5224145</wp:posOffset>
            </wp:positionH>
            <wp:positionV relativeFrom="paragraph">
              <wp:posOffset>2540</wp:posOffset>
            </wp:positionV>
            <wp:extent cx="647700" cy="789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D8E">
        <w:rPr>
          <w:lang w:val="sr-Cyrl-RS"/>
        </w:rPr>
        <w:t xml:space="preserve">         </w:t>
      </w:r>
      <w:r w:rsidR="00B84C2D">
        <w:rPr>
          <w:lang w:val="sr-Cyrl-RS"/>
        </w:rPr>
        <w:t xml:space="preserve">         </w:t>
      </w:r>
      <w:r w:rsidR="008A060F" w:rsidRPr="007B2232">
        <w:rPr>
          <w:noProof/>
        </w:rPr>
        <w:drawing>
          <wp:inline distT="0" distB="0" distL="0" distR="0" wp14:anchorId="6F242077" wp14:editId="57FE7847">
            <wp:extent cx="107632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C2D">
        <w:rPr>
          <w:lang w:val="sr-Cyrl-RS"/>
        </w:rPr>
        <w:t xml:space="preserve">           </w:t>
      </w:r>
      <w:r w:rsidR="00B87D8E">
        <w:rPr>
          <w:lang w:val="sr-Cyrl-RS"/>
        </w:rPr>
        <w:t xml:space="preserve">                        </w:t>
      </w:r>
      <w:r w:rsidR="00B84C2D">
        <w:rPr>
          <w:lang w:val="sr-Cyrl-RS"/>
        </w:rPr>
        <w:t xml:space="preserve">        </w:t>
      </w:r>
      <w:r w:rsidR="00B87D8E">
        <w:rPr>
          <w:lang w:val="sr-Cyrl-RS"/>
        </w:rPr>
        <w:t xml:space="preserve">                    </w:t>
      </w:r>
      <w:r w:rsidR="00B84C2D">
        <w:rPr>
          <w:lang w:val="sr-Cyrl-RS"/>
        </w:rPr>
        <w:t xml:space="preserve">             </w:t>
      </w:r>
      <w:r w:rsidR="00B84C2D" w:rsidRPr="00B84C2D">
        <w:rPr>
          <w:lang w:val="sr-Cyrl-RS"/>
        </w:rPr>
        <w:t xml:space="preserve"> </w:t>
      </w:r>
      <w:r w:rsidR="00B84C2D">
        <w:rPr>
          <w:lang w:val="sr-Cyrl-RS"/>
        </w:rPr>
        <w:t xml:space="preserve">                   </w:t>
      </w:r>
    </w:p>
    <w:p w14:paraId="586BA151" w14:textId="65A495BC" w:rsidR="00B87D8E" w:rsidRPr="001D043B" w:rsidRDefault="00B87D8E" w:rsidP="00B87D8E">
      <w:pPr>
        <w:ind w:left="-5" w:right="0"/>
        <w:rPr>
          <w:sz w:val="16"/>
          <w:szCs w:val="16"/>
          <w:lang w:val="sr-Cyrl-RS"/>
        </w:rPr>
      </w:pPr>
      <w:r>
        <w:rPr>
          <w:sz w:val="18"/>
          <w:szCs w:val="18"/>
          <w:lang w:val="sr-Cyrl-RS"/>
        </w:rPr>
        <w:t xml:space="preserve">        </w:t>
      </w:r>
      <w:r w:rsidRPr="00B87D8E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  <w:lang w:val="sr-Cyrl-RS"/>
        </w:rPr>
        <w:t xml:space="preserve">                     </w:t>
      </w:r>
      <w:r w:rsidRPr="00B87D8E">
        <w:rPr>
          <w:sz w:val="18"/>
          <w:szCs w:val="18"/>
        </w:rPr>
        <w:t xml:space="preserve"> </w:t>
      </w:r>
      <w:r w:rsidR="008A060F">
        <w:rPr>
          <w:sz w:val="18"/>
          <w:szCs w:val="18"/>
          <w:lang w:val="sr-Cyrl-RS"/>
        </w:rPr>
        <w:t xml:space="preserve">                                                      </w:t>
      </w:r>
    </w:p>
    <w:p w14:paraId="0ACB141A" w14:textId="772CF9B1" w:rsidR="00A70108" w:rsidRPr="00384713" w:rsidRDefault="00B87D8E" w:rsidP="00384713">
      <w:pPr>
        <w:ind w:left="-5" w:right="0"/>
        <w:rPr>
          <w:b/>
          <w:sz w:val="28"/>
          <w:szCs w:val="28"/>
          <w:lang w:val="sr-Cyrl-RS"/>
        </w:rPr>
      </w:pPr>
      <w:r w:rsidRPr="00B87D8E">
        <w:rPr>
          <w:sz w:val="18"/>
          <w:szCs w:val="18"/>
        </w:rPr>
        <w:t xml:space="preserve">      </w:t>
      </w:r>
      <w:r>
        <w:rPr>
          <w:sz w:val="18"/>
          <w:szCs w:val="18"/>
          <w:lang w:val="sr-Cyrl-RS"/>
        </w:rPr>
        <w:t xml:space="preserve">          </w:t>
      </w:r>
      <w:r w:rsidRPr="00B87D8E">
        <w:rPr>
          <w:sz w:val="18"/>
          <w:szCs w:val="18"/>
        </w:rPr>
        <w:t xml:space="preserve">                                                                                        </w:t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  <w:r w:rsidR="00012DA6">
        <w:tab/>
      </w:r>
    </w:p>
    <w:p w14:paraId="7DEAFCA2" w14:textId="3ABC35C1" w:rsidR="00384713" w:rsidRDefault="00012DA6" w:rsidP="00384713">
      <w:pPr>
        <w:ind w:left="-5" w:right="0"/>
        <w:rPr>
          <w:rFonts w:eastAsia="Calibri"/>
          <w:szCs w:val="24"/>
        </w:rPr>
      </w:pPr>
      <w:r>
        <w:rPr>
          <w:lang w:val="sr-Cyrl-RS"/>
        </w:rPr>
        <w:t xml:space="preserve">  </w:t>
      </w:r>
      <w:r w:rsidR="006D37D5" w:rsidRPr="006D37D5">
        <w:t xml:space="preserve"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, 32/13 и 14/22 – др. закон), Акционог плана за период од 2023. до 2026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), Споразума о уређивању међусобних права и обавеза у реализацији мера активне политике запошљавања број </w:t>
      </w:r>
      <w:r w:rsidR="006A2296" w:rsidRPr="001D043B">
        <w:rPr>
          <w:b/>
          <w:bCs/>
          <w:lang w:val="sr-Cyrl-RS"/>
        </w:rPr>
        <w:t>1208</w:t>
      </w:r>
      <w:r w:rsidR="008A060F" w:rsidRPr="001D043B">
        <w:rPr>
          <w:b/>
        </w:rPr>
        <w:t>-101-</w:t>
      </w:r>
      <w:r w:rsidR="001D043B" w:rsidRPr="001D043B">
        <w:rPr>
          <w:b/>
          <w:lang w:val="sr-Cyrl-RS"/>
        </w:rPr>
        <w:t>3</w:t>
      </w:r>
      <w:r w:rsidR="004C19BE" w:rsidRPr="001D043B">
        <w:rPr>
          <w:b/>
        </w:rPr>
        <w:t>/202</w:t>
      </w:r>
      <w:r w:rsidR="008A060F" w:rsidRPr="001D043B">
        <w:rPr>
          <w:b/>
          <w:lang w:val="sr-Cyrl-RS"/>
        </w:rPr>
        <w:t>6</w:t>
      </w:r>
      <w:r w:rsidR="008A060F" w:rsidRPr="001D043B">
        <w:rPr>
          <w:b/>
        </w:rPr>
        <w:t xml:space="preserve"> од </w:t>
      </w:r>
      <w:r w:rsidR="001D043B" w:rsidRPr="001D043B">
        <w:rPr>
          <w:b/>
          <w:lang w:val="sr-Cyrl-RS"/>
        </w:rPr>
        <w:t>1</w:t>
      </w:r>
      <w:r w:rsidR="008A060F" w:rsidRPr="001D043B">
        <w:rPr>
          <w:b/>
          <w:lang w:val="sr-Cyrl-RS"/>
        </w:rPr>
        <w:t>4</w:t>
      </w:r>
      <w:r w:rsidR="004C19BE" w:rsidRPr="001D043B">
        <w:rPr>
          <w:b/>
        </w:rPr>
        <w:t>.05.202</w:t>
      </w:r>
      <w:r w:rsidR="008A060F" w:rsidRPr="001D043B">
        <w:rPr>
          <w:b/>
          <w:lang w:val="sr-Cyrl-RS"/>
        </w:rPr>
        <w:t>6</w:t>
      </w:r>
      <w:r w:rsidR="004C19BE" w:rsidRPr="001D043B">
        <w:t>. године,</w:t>
      </w:r>
      <w:r w:rsidR="004C19BE" w:rsidRPr="001D043B">
        <w:rPr>
          <w:lang w:val="sr-Cyrl-RS"/>
        </w:rPr>
        <w:t xml:space="preserve"> </w:t>
      </w:r>
      <w:r w:rsidR="006D37D5" w:rsidRPr="001D043B">
        <w:t xml:space="preserve"> </w:t>
      </w:r>
      <w:r w:rsidR="00384713" w:rsidRPr="001D043B">
        <w:rPr>
          <w:rFonts w:eastAsia="Calibri"/>
          <w:szCs w:val="24"/>
        </w:rPr>
        <w:t xml:space="preserve"> </w:t>
      </w:r>
      <w:r w:rsidR="00384713" w:rsidRPr="001D043B">
        <w:rPr>
          <w:rFonts w:eastAsia="Calibri"/>
          <w:szCs w:val="24"/>
          <w:lang w:val="sr-Cyrl-RS"/>
        </w:rPr>
        <w:t xml:space="preserve">године, </w:t>
      </w:r>
      <w:r w:rsidR="00384713" w:rsidRPr="002504B1">
        <w:rPr>
          <w:rFonts w:eastAsia="Calibri"/>
          <w:szCs w:val="24"/>
        </w:rPr>
        <w:t xml:space="preserve">дана  </w:t>
      </w:r>
      <w:r w:rsidR="008A060F" w:rsidRPr="00753F73">
        <w:rPr>
          <w:rFonts w:eastAsia="Calibri"/>
          <w:b/>
          <w:szCs w:val="24"/>
          <w:lang w:val="sr-Cyrl-RS"/>
        </w:rPr>
        <w:t>1</w:t>
      </w:r>
      <w:r w:rsidR="002504B1" w:rsidRPr="00753F73">
        <w:rPr>
          <w:rFonts w:eastAsia="Calibri"/>
          <w:b/>
          <w:szCs w:val="24"/>
          <w:lang w:val="sr-Cyrl-RS"/>
        </w:rPr>
        <w:t>9</w:t>
      </w:r>
      <w:r w:rsidR="00384713" w:rsidRPr="00753F73">
        <w:rPr>
          <w:rFonts w:eastAsia="Calibri"/>
          <w:b/>
          <w:szCs w:val="24"/>
          <w:lang w:val="sr-Cyrl-RS"/>
        </w:rPr>
        <w:t>. јуна 202</w:t>
      </w:r>
      <w:r w:rsidR="008A060F" w:rsidRPr="00753F73">
        <w:rPr>
          <w:rFonts w:eastAsia="Calibri"/>
          <w:b/>
          <w:szCs w:val="24"/>
          <w:lang w:val="sr-Cyrl-RS"/>
        </w:rPr>
        <w:t>6</w:t>
      </w:r>
      <w:r w:rsidR="00384713" w:rsidRPr="00753F73">
        <w:rPr>
          <w:rFonts w:eastAsia="Calibri"/>
          <w:b/>
          <w:szCs w:val="24"/>
          <w:lang w:val="sr-Cyrl-RS"/>
        </w:rPr>
        <w:t>.</w:t>
      </w:r>
      <w:r w:rsidR="00384713" w:rsidRPr="00753F73">
        <w:rPr>
          <w:rFonts w:eastAsia="Calibri"/>
          <w:szCs w:val="24"/>
        </w:rPr>
        <w:t xml:space="preserve"> године</w:t>
      </w:r>
    </w:p>
    <w:p w14:paraId="6C1594FE" w14:textId="77777777" w:rsidR="00384713" w:rsidRDefault="00384713" w:rsidP="00384713">
      <w:pPr>
        <w:ind w:left="-5" w:right="0"/>
        <w:rPr>
          <w:rFonts w:eastAsia="Calibri"/>
          <w:szCs w:val="24"/>
        </w:rPr>
      </w:pPr>
    </w:p>
    <w:p w14:paraId="446E3424" w14:textId="3D15100D" w:rsidR="00E612E6" w:rsidRDefault="008B0CFF" w:rsidP="00384713">
      <w:pPr>
        <w:ind w:left="-5" w:right="0"/>
      </w:pPr>
      <w:r>
        <w:t xml:space="preserve"> </w:t>
      </w:r>
    </w:p>
    <w:p w14:paraId="0FD832C8" w14:textId="4C136494" w:rsidR="00596D45" w:rsidRDefault="008B0CFF" w:rsidP="00012DA6">
      <w:pPr>
        <w:tabs>
          <w:tab w:val="center" w:pos="4888"/>
          <w:tab w:val="center" w:pos="9782"/>
        </w:tabs>
        <w:spacing w:after="266" w:line="259" w:lineRule="auto"/>
        <w:ind w:left="-15" w:right="0" w:firstLine="0"/>
        <w:jc w:val="center"/>
        <w:rPr>
          <w:b/>
        </w:rPr>
      </w:pPr>
      <w:r w:rsidRPr="00D60273">
        <w:rPr>
          <w:b/>
        </w:rPr>
        <w:t>НАЦИОНАЛНА СЛУЖБА ЗА ЗАПОШЉАВАЊЕ</w:t>
      </w:r>
    </w:p>
    <w:p w14:paraId="52D31C9F" w14:textId="1D6DB79B" w:rsidR="00E612E6" w:rsidRPr="00D60273" w:rsidRDefault="006D37D5" w:rsidP="00012DA6">
      <w:pPr>
        <w:tabs>
          <w:tab w:val="center" w:pos="4888"/>
          <w:tab w:val="center" w:pos="9782"/>
        </w:tabs>
        <w:spacing w:after="266" w:line="259" w:lineRule="auto"/>
        <w:ind w:left="-15" w:right="0" w:firstLine="0"/>
        <w:jc w:val="center"/>
        <w:rPr>
          <w:b/>
        </w:rPr>
      </w:pPr>
      <w:r w:rsidRPr="006D37D5">
        <w:rPr>
          <w:b/>
          <w:lang w:val="sr-Cyrl-RS"/>
        </w:rPr>
        <w:t xml:space="preserve">И </w:t>
      </w:r>
      <w:r w:rsidR="002504B1">
        <w:rPr>
          <w:b/>
          <w:lang w:val="sr-Cyrl-RS"/>
        </w:rPr>
        <w:t>ОПШТИНА РАШКА</w:t>
      </w:r>
    </w:p>
    <w:p w14:paraId="07FDEDE9" w14:textId="5DF1764E" w:rsidR="00E612E6" w:rsidRPr="00D60273" w:rsidRDefault="008B0CFF">
      <w:pPr>
        <w:spacing w:after="300" w:line="259" w:lineRule="auto"/>
        <w:ind w:right="10"/>
        <w:jc w:val="center"/>
        <w:rPr>
          <w:b/>
        </w:rPr>
      </w:pPr>
      <w:r w:rsidRPr="00D60273">
        <w:rPr>
          <w:b/>
        </w:rPr>
        <w:t>Расписуј</w:t>
      </w:r>
      <w:r w:rsidR="00596D45">
        <w:rPr>
          <w:b/>
          <w:lang w:val="sr-Cyrl-RS"/>
        </w:rPr>
        <w:t>у</w:t>
      </w:r>
      <w:r w:rsidRPr="00D60273">
        <w:rPr>
          <w:b/>
        </w:rPr>
        <w:t xml:space="preserve"> </w:t>
      </w:r>
    </w:p>
    <w:p w14:paraId="339CB792" w14:textId="37FC57DC" w:rsidR="00E612E6" w:rsidRPr="00D60273" w:rsidRDefault="008B0CFF" w:rsidP="00D60273">
      <w:pPr>
        <w:spacing w:after="0" w:line="240" w:lineRule="auto"/>
        <w:ind w:left="670" w:right="669"/>
        <w:jc w:val="center"/>
        <w:rPr>
          <w:b/>
        </w:rPr>
      </w:pPr>
      <w:r w:rsidRPr="0044034B">
        <w:rPr>
          <w:b/>
        </w:rPr>
        <w:t>ЈАВНИ КОНКУРС ЗА</w:t>
      </w:r>
      <w:r w:rsidR="00D60273" w:rsidRPr="0044034B">
        <w:rPr>
          <w:b/>
        </w:rPr>
        <w:t xml:space="preserve"> ОРГАНИЗОВАЊЕ СПРОВОЂЕЊА ЈАВНИХ Р</w:t>
      </w:r>
      <w:r w:rsidRPr="0044034B">
        <w:rPr>
          <w:b/>
        </w:rPr>
        <w:t>АДОВА НА КОЈИМА СЕ АНГАЖУЈУ НЕЗАПОСЛЕ</w:t>
      </w:r>
      <w:r w:rsidR="00D60273" w:rsidRPr="0044034B">
        <w:rPr>
          <w:b/>
        </w:rPr>
        <w:t>НЕ ОСОБЕ СА ИНВАЛИДИТЕТОМ У 202</w:t>
      </w:r>
      <w:r w:rsidR="008A060F">
        <w:rPr>
          <w:b/>
          <w:lang w:val="sr-Cyrl-RS"/>
        </w:rPr>
        <w:t>6</w:t>
      </w:r>
      <w:r w:rsidRPr="0044034B">
        <w:rPr>
          <w:b/>
        </w:rPr>
        <w:t>. ГОДИНИ</w:t>
      </w:r>
    </w:p>
    <w:p w14:paraId="1E3B3129" w14:textId="77777777" w:rsidR="00E612E6" w:rsidRDefault="00E612E6" w:rsidP="00D60273">
      <w:pPr>
        <w:spacing w:after="313" w:line="259" w:lineRule="auto"/>
        <w:ind w:left="0" w:right="0" w:firstLine="0"/>
        <w:jc w:val="center"/>
      </w:pPr>
    </w:p>
    <w:p w14:paraId="5FD9B28E" w14:textId="77777777" w:rsidR="00E612E6" w:rsidRDefault="008B0CFF">
      <w:pPr>
        <w:pStyle w:val="Heading1"/>
      </w:pPr>
      <w:r>
        <w:t xml:space="preserve">I ОСНОВНЕ ИНФОРМАЦИЈЕ </w:t>
      </w:r>
    </w:p>
    <w:p w14:paraId="3DA3E86C" w14:textId="45A72C65" w:rsidR="00E612E6" w:rsidRPr="007433E8" w:rsidRDefault="00012DA6">
      <w:pPr>
        <w:spacing w:after="0"/>
        <w:ind w:left="-5" w:right="0"/>
        <w:rPr>
          <w:lang w:val="sr-Cyrl-RS"/>
        </w:rPr>
      </w:pPr>
      <w:r>
        <w:rPr>
          <w:lang w:val="sr-Cyrl-RS"/>
        </w:rPr>
        <w:t xml:space="preserve">  </w:t>
      </w:r>
      <w:r w:rsidR="008B0CFF">
        <w:t>Jавни радови на којима се радно ангажују незапослене особе са инвалидитетом реализују се у циљу очувања и унапређења радних способности, односно радно</w:t>
      </w:r>
      <w:r w:rsidR="00A00DE4">
        <w:t xml:space="preserve"> </w:t>
      </w:r>
      <w:r w:rsidR="008B0CFF">
        <w:t>социјалне интеграције особа са инвалидитетом на тржишту рада, као и остваривања одређеног друштвеног интереса. Јавни рад спроводи послодавац – извођач јавног рада</w:t>
      </w:r>
      <w:r w:rsidR="00CC6E46">
        <w:rPr>
          <w:lang w:val="sr-Cyrl-RS"/>
        </w:rPr>
        <w:t xml:space="preserve"> са територије </w:t>
      </w:r>
      <w:r w:rsidR="00573F56">
        <w:rPr>
          <w:lang w:val="sr-Cyrl-RS"/>
        </w:rPr>
        <w:t>општине Рашка</w:t>
      </w:r>
      <w:r w:rsidR="008B0CFF">
        <w:t>, кога одређује Национална служба за запошљавање (у даљем тексту: Национална служба)</w:t>
      </w:r>
      <w:r w:rsidR="00B87AFF">
        <w:rPr>
          <w:lang w:val="sr-Cyrl-RS"/>
        </w:rPr>
        <w:t xml:space="preserve"> </w:t>
      </w:r>
      <w:r w:rsidR="00573F56">
        <w:rPr>
          <w:lang w:val="sr-Cyrl-RS"/>
        </w:rPr>
        <w:t>и општина Рашка</w:t>
      </w:r>
      <w:r w:rsidR="004A183B">
        <w:rPr>
          <w:lang w:val="sr-Cyrl-RS"/>
        </w:rPr>
        <w:t>,</w:t>
      </w:r>
      <w:r w:rsidR="008B0CFF">
        <w:t xml:space="preserve"> на основу</w:t>
      </w:r>
      <w:r w:rsidR="007433E8">
        <w:t xml:space="preserve"> јавног конкурса</w:t>
      </w:r>
      <w:r w:rsidR="007433E8">
        <w:rPr>
          <w:lang w:val="sr-Cyrl-RS"/>
        </w:rPr>
        <w:t xml:space="preserve">, </w:t>
      </w:r>
      <w:r w:rsidR="00CC6E46">
        <w:rPr>
          <w:lang w:val="sr-Cyrl-RS"/>
        </w:rPr>
        <w:t>уз претходно прибављено мишљење Локалног савета за за</w:t>
      </w:r>
      <w:r w:rsidR="00F526B6">
        <w:rPr>
          <w:lang w:val="sr-Cyrl-RS"/>
        </w:rPr>
        <w:t>п</w:t>
      </w:r>
      <w:r w:rsidR="00CC6E46">
        <w:rPr>
          <w:lang w:val="sr-Cyrl-RS"/>
        </w:rPr>
        <w:t xml:space="preserve">ошљавање </w:t>
      </w:r>
      <w:r w:rsidR="00573F56">
        <w:rPr>
          <w:lang w:val="sr-Cyrl-RS"/>
        </w:rPr>
        <w:t>општине Рашка</w:t>
      </w:r>
      <w:r w:rsidR="00CC6E46">
        <w:rPr>
          <w:lang w:val="sr-Cyrl-RS"/>
        </w:rPr>
        <w:t>.</w:t>
      </w:r>
    </w:p>
    <w:p w14:paraId="54185438" w14:textId="77777777" w:rsidR="00E612E6" w:rsidRDefault="008B0CFF">
      <w:pPr>
        <w:spacing w:after="140" w:line="259" w:lineRule="auto"/>
        <w:ind w:left="0" w:right="0" w:firstLine="0"/>
        <w:jc w:val="left"/>
      </w:pPr>
      <w:r>
        <w:t xml:space="preserve"> </w:t>
      </w:r>
    </w:p>
    <w:p w14:paraId="4463D224" w14:textId="7CA5B6B1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Јавни радови се могу спроводити у областима: </w:t>
      </w:r>
    </w:p>
    <w:p w14:paraId="44819B33" w14:textId="77777777" w:rsidR="00E612E6" w:rsidRDefault="008B0CFF">
      <w:pPr>
        <w:numPr>
          <w:ilvl w:val="0"/>
          <w:numId w:val="1"/>
        </w:numPr>
        <w:spacing w:after="100"/>
        <w:ind w:right="0" w:hanging="348"/>
      </w:pPr>
      <w:r>
        <w:t>социјалне заштите и хуманитарног рада,</w:t>
      </w:r>
      <w:r>
        <w:rPr>
          <w:b/>
        </w:rPr>
        <w:t xml:space="preserve"> </w:t>
      </w:r>
    </w:p>
    <w:p w14:paraId="3B2BD17D" w14:textId="77777777" w:rsidR="00E612E6" w:rsidRDefault="008B0CFF">
      <w:pPr>
        <w:numPr>
          <w:ilvl w:val="0"/>
          <w:numId w:val="1"/>
        </w:numPr>
        <w:spacing w:after="99"/>
        <w:ind w:right="0" w:hanging="348"/>
      </w:pPr>
      <w:r>
        <w:t>културне делатности,</w:t>
      </w:r>
      <w:r>
        <w:rPr>
          <w:b/>
        </w:rPr>
        <w:t xml:space="preserve"> </w:t>
      </w:r>
    </w:p>
    <w:p w14:paraId="1B1079B6" w14:textId="77777777" w:rsidR="00E612E6" w:rsidRDefault="008B0CFF">
      <w:pPr>
        <w:numPr>
          <w:ilvl w:val="0"/>
          <w:numId w:val="1"/>
        </w:numPr>
        <w:spacing w:after="100"/>
        <w:ind w:right="0" w:hanging="348"/>
      </w:pPr>
      <w:r>
        <w:lastRenderedPageBreak/>
        <w:t>одржавања и обнављања јавне инфраструктуре,</w:t>
      </w:r>
      <w:r>
        <w:rPr>
          <w:b/>
        </w:rPr>
        <w:t xml:space="preserve"> </w:t>
      </w:r>
    </w:p>
    <w:p w14:paraId="6219F1AA" w14:textId="77777777" w:rsidR="00E612E6" w:rsidRDefault="008B0CFF">
      <w:pPr>
        <w:numPr>
          <w:ilvl w:val="0"/>
          <w:numId w:val="1"/>
        </w:numPr>
        <w:ind w:right="0" w:hanging="348"/>
      </w:pPr>
      <w:r>
        <w:t>одржавања и заштите животне средине и природе.</w:t>
      </w:r>
      <w:r>
        <w:rPr>
          <w:b/>
        </w:rPr>
        <w:t xml:space="preserve"> </w:t>
      </w:r>
    </w:p>
    <w:p w14:paraId="51967CE2" w14:textId="32A09626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541BEEC" w14:textId="0CE66A3F" w:rsidR="00E612E6" w:rsidRDefault="00012DA6">
      <w:pPr>
        <w:spacing w:after="5"/>
        <w:ind w:left="-5" w:right="0"/>
      </w:pPr>
      <w:r>
        <w:rPr>
          <w:lang w:val="sr-Cyrl-RS"/>
        </w:rPr>
        <w:t xml:space="preserve">  </w:t>
      </w:r>
      <w:r w:rsidR="008B0CFF">
        <w:t xml:space="preserve">Приоритет за укључивање у меру имају лица која се први пут ангажују на јавним радовима. </w:t>
      </w:r>
    </w:p>
    <w:p w14:paraId="16462EE4" w14:textId="77777777" w:rsidR="00E612E6" w:rsidRDefault="008B0CFF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1D819B6D" w14:textId="717A05B1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Пре укључивања у меру Национална служба врши проверу испуњености законских и услова овог jавног конкурса за незапослену особу са инвалидитетом. </w:t>
      </w:r>
    </w:p>
    <w:p w14:paraId="103459BA" w14:textId="554AF7C8" w:rsidR="00E612E6" w:rsidRDefault="00012DA6">
      <w:pPr>
        <w:spacing w:after="250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На јавним радовима се радно ангажују најмање </w:t>
      </w:r>
      <w:r w:rsidR="008B0CFF" w:rsidRPr="00E05EBA">
        <w:rPr>
          <w:b/>
        </w:rPr>
        <w:t>3 (три) незапослене</w:t>
      </w:r>
      <w:r w:rsidR="008B0CFF">
        <w:rPr>
          <w:b/>
        </w:rPr>
        <w:t xml:space="preserve"> особе са инвалидитетом</w:t>
      </w:r>
      <w:r w:rsidR="00B87AFF">
        <w:rPr>
          <w:b/>
          <w:lang w:val="sr-Cyrl-RS"/>
        </w:rPr>
        <w:t xml:space="preserve"> са евиденције НСЗ Филијала </w:t>
      </w:r>
      <w:r w:rsidR="001D043B">
        <w:rPr>
          <w:b/>
          <w:lang w:val="sr-Cyrl-RS"/>
        </w:rPr>
        <w:t>Краљево/ испостава Рашка</w:t>
      </w:r>
    </w:p>
    <w:p w14:paraId="4362DFBB" w14:textId="19086DE9" w:rsidR="00E612E6" w:rsidRDefault="00012DA6">
      <w:pPr>
        <w:spacing w:after="131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Максимална дужина трајања јавног рада је </w:t>
      </w:r>
      <w:r w:rsidR="008B0CFF" w:rsidRPr="008A7F5D">
        <w:rPr>
          <w:b/>
          <w:color w:val="auto"/>
        </w:rPr>
        <w:t xml:space="preserve">четири месеца, </w:t>
      </w:r>
      <w:r w:rsidR="008B0CFF">
        <w:rPr>
          <w:b/>
        </w:rPr>
        <w:t xml:space="preserve">у складу са расположивим финансијским средствима. </w:t>
      </w:r>
    </w:p>
    <w:p w14:paraId="432DD463" w14:textId="413169CA" w:rsidR="00E612E6" w:rsidRDefault="00012DA6">
      <w:pPr>
        <w:spacing w:after="173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Уговором о привременим и повременим пословима утврдиће се број радних дана за сваку особу са инвалидитетом укључену у јавни рад.  </w:t>
      </w:r>
    </w:p>
    <w:p w14:paraId="5039B06E" w14:textId="7919C048" w:rsidR="00E612E6" w:rsidRDefault="00012DA6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Средства намењена за организовање спровођења јавних радова користе се за:  </w:t>
      </w:r>
    </w:p>
    <w:p w14:paraId="50325D54" w14:textId="77777777" w:rsidR="00E612E6" w:rsidRDefault="008B0CFF">
      <w:pPr>
        <w:numPr>
          <w:ilvl w:val="0"/>
          <w:numId w:val="2"/>
        </w:numPr>
        <w:spacing w:after="260"/>
        <w:ind w:right="0" w:hanging="360"/>
      </w:pPr>
      <w:r>
        <w:rPr>
          <w:b/>
        </w:rPr>
        <w:t>исплату накнаде за обављен посао лицима ангажованим на јавним радовима</w:t>
      </w:r>
      <w:r>
        <w:t xml:space="preserve"> по основу уговора о привременим и повременим пословима, у висини </w:t>
      </w:r>
      <w:r w:rsidRPr="00E05EBA">
        <w:t xml:space="preserve">до </w:t>
      </w:r>
      <w:r w:rsidR="009121DF" w:rsidRPr="00E05EBA">
        <w:rPr>
          <w:lang w:val="sr-Cyrl-RS"/>
        </w:rPr>
        <w:t>30</w:t>
      </w:r>
      <w:r w:rsidRPr="00E05EBA">
        <w:t>.000,00</w:t>
      </w:r>
      <w:r>
        <w:t xml:space="preserve"> динара по лицу, на месечном нивоу за пун фонд радних часова, односно сразмерно времену радног ангажовања на месечном нивоу, која се увећава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14:paraId="37333289" w14:textId="77777777" w:rsidR="00E612E6" w:rsidRDefault="008B0CFF">
      <w:pPr>
        <w:numPr>
          <w:ilvl w:val="0"/>
          <w:numId w:val="2"/>
        </w:numPr>
        <w:spacing w:after="248" w:line="259" w:lineRule="auto"/>
        <w:ind w:right="0" w:hanging="360"/>
      </w:pPr>
      <w:r>
        <w:rPr>
          <w:b/>
        </w:rPr>
        <w:t>накнаду трошкова спровођења јавних радова послодавцу</w:t>
      </w:r>
      <w:r>
        <w:t xml:space="preserve">, у свим областима, једнократно, у висини од: </w:t>
      </w:r>
    </w:p>
    <w:p w14:paraId="35F27DBF" w14:textId="77777777" w:rsidR="00CA02C7" w:rsidRPr="00CA02C7" w:rsidRDefault="008B0CFF" w:rsidP="00CA02C7">
      <w:pPr>
        <w:numPr>
          <w:ilvl w:val="1"/>
          <w:numId w:val="2"/>
        </w:numPr>
        <w:spacing w:after="3" w:line="276" w:lineRule="auto"/>
        <w:ind w:right="897" w:hanging="146"/>
      </w:pPr>
      <w:r>
        <w:t xml:space="preserve">1.000,00 динара по лицу за јавне радове који трају месец дана, </w:t>
      </w:r>
      <w:r w:rsidR="00CA02C7">
        <w:rPr>
          <w:lang w:val="sr-Cyrl-RS"/>
        </w:rPr>
        <w:t xml:space="preserve"> </w:t>
      </w:r>
    </w:p>
    <w:p w14:paraId="42269580" w14:textId="5BAEBABF" w:rsidR="00E612E6" w:rsidRDefault="008B0CFF" w:rsidP="00CA02C7">
      <w:pPr>
        <w:numPr>
          <w:ilvl w:val="1"/>
          <w:numId w:val="2"/>
        </w:numPr>
        <w:spacing w:after="3" w:line="276" w:lineRule="auto"/>
        <w:ind w:right="897" w:hanging="146"/>
      </w:pPr>
      <w:r>
        <w:t xml:space="preserve">1.500,00 динара по лицу за јавне радове који трају два месеца, </w:t>
      </w:r>
    </w:p>
    <w:p w14:paraId="5D422045" w14:textId="77777777" w:rsidR="00E612E6" w:rsidRDefault="008B0CFF" w:rsidP="00CA02C7">
      <w:pPr>
        <w:numPr>
          <w:ilvl w:val="1"/>
          <w:numId w:val="2"/>
        </w:numPr>
        <w:spacing w:after="274" w:line="276" w:lineRule="auto"/>
        <w:ind w:right="897" w:hanging="146"/>
      </w:pPr>
      <w:r>
        <w:t xml:space="preserve">2.000,00 динара по лицу за јавне радове који трају три и четири месеца; </w:t>
      </w:r>
    </w:p>
    <w:p w14:paraId="4CDCEFED" w14:textId="793BDCCA" w:rsidR="00E612E6" w:rsidRPr="00384713" w:rsidRDefault="008B0CFF">
      <w:pPr>
        <w:numPr>
          <w:ilvl w:val="0"/>
          <w:numId w:val="2"/>
        </w:numPr>
        <w:spacing w:after="279"/>
        <w:ind w:right="0" w:hanging="360"/>
      </w:pPr>
      <w:r>
        <w:rPr>
          <w:b/>
        </w:rPr>
        <w:t>накнаду трошкова обуке</w:t>
      </w:r>
      <w: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>
        <w:rPr>
          <w:b/>
        </w:rPr>
        <w:t xml:space="preserve">Национална служба </w:t>
      </w:r>
      <w:r>
        <w:rPr>
          <w:b/>
        </w:rPr>
        <w:lastRenderedPageBreak/>
        <w:t xml:space="preserve">процењује оправданост потребе за обуком, </w:t>
      </w:r>
      <w:r>
        <w:t>уколико исто није регулисано законом.</w:t>
      </w:r>
      <w:r>
        <w:rPr>
          <w:b/>
        </w:rPr>
        <w:t xml:space="preserve"> </w:t>
      </w:r>
    </w:p>
    <w:p w14:paraId="0892211B" w14:textId="77777777" w:rsidR="00384713" w:rsidRDefault="00384713" w:rsidP="00384713">
      <w:pPr>
        <w:spacing w:after="279"/>
        <w:ind w:left="720" w:right="0" w:firstLine="0"/>
      </w:pPr>
    </w:p>
    <w:p w14:paraId="52ED3069" w14:textId="77777777" w:rsidR="00E612E6" w:rsidRDefault="008B0CFF">
      <w:pPr>
        <w:pStyle w:val="Heading1"/>
        <w:spacing w:after="218"/>
        <w:ind w:right="11"/>
      </w:pPr>
      <w:r>
        <w:t xml:space="preserve">II УСЛОВИ ЗА ПОДНОШЕЊЕ ПРИЈАВЕ </w:t>
      </w:r>
    </w:p>
    <w:p w14:paraId="706719C3" w14:textId="7D53BE09" w:rsidR="00E612E6" w:rsidRDefault="00012DA6">
      <w:pPr>
        <w:spacing w:after="181"/>
        <w:ind w:left="-5" w:right="0"/>
      </w:pPr>
      <w:r>
        <w:rPr>
          <w:lang w:val="sr-Cyrl-RS"/>
        </w:rPr>
        <w:t xml:space="preserve">  </w:t>
      </w:r>
      <w:r w:rsidR="008B0CFF">
        <w:t xml:space="preserve">Право учешћа на Јавном конкурсу за организовање спровођења јавних радова на којима се ангажују незапослене особе са инвалидитетом имају: </w:t>
      </w:r>
    </w:p>
    <w:p w14:paraId="3E544414" w14:textId="59661F3C" w:rsidR="00E612E6" w:rsidRDefault="008B0CFF">
      <w:pPr>
        <w:numPr>
          <w:ilvl w:val="0"/>
          <w:numId w:val="3"/>
        </w:numPr>
        <w:spacing w:after="98"/>
        <w:ind w:right="0" w:hanging="348"/>
      </w:pPr>
      <w:r>
        <w:t>органи јединица локалне самоуправе,</w:t>
      </w:r>
      <w:r>
        <w:rPr>
          <w:b/>
        </w:rPr>
        <w:t xml:space="preserve"> </w:t>
      </w:r>
    </w:p>
    <w:p w14:paraId="41C47F05" w14:textId="77777777" w:rsidR="00E612E6" w:rsidRDefault="008B0CFF">
      <w:pPr>
        <w:numPr>
          <w:ilvl w:val="0"/>
          <w:numId w:val="3"/>
        </w:numPr>
        <w:spacing w:after="99"/>
        <w:ind w:right="0" w:hanging="348"/>
      </w:pPr>
      <w:r>
        <w:t xml:space="preserve">јавне установе и јавна предузећа, </w:t>
      </w:r>
    </w:p>
    <w:p w14:paraId="2A49AECC" w14:textId="77777777" w:rsidR="00E612E6" w:rsidRDefault="008B0CFF">
      <w:pPr>
        <w:numPr>
          <w:ilvl w:val="0"/>
          <w:numId w:val="3"/>
        </w:numPr>
        <w:spacing w:after="98"/>
        <w:ind w:right="0" w:hanging="348"/>
      </w:pPr>
      <w:r>
        <w:t xml:space="preserve">привредна друштва, </w:t>
      </w:r>
    </w:p>
    <w:p w14:paraId="67C382A0" w14:textId="77777777" w:rsidR="00E612E6" w:rsidRDefault="008B0CFF">
      <w:pPr>
        <w:numPr>
          <w:ilvl w:val="0"/>
          <w:numId w:val="3"/>
        </w:numPr>
        <w:ind w:right="0" w:hanging="348"/>
      </w:pPr>
      <w:r>
        <w:t xml:space="preserve">предузетници, </w:t>
      </w:r>
    </w:p>
    <w:p w14:paraId="52772F02" w14:textId="77777777" w:rsidR="00E612E6" w:rsidRDefault="008B0CFF">
      <w:pPr>
        <w:numPr>
          <w:ilvl w:val="0"/>
          <w:numId w:val="3"/>
        </w:numPr>
        <w:spacing w:after="99"/>
        <w:ind w:right="0" w:hanging="348"/>
      </w:pPr>
      <w:r>
        <w:t xml:space="preserve">задруге и </w:t>
      </w:r>
    </w:p>
    <w:p w14:paraId="4153355F" w14:textId="4F26556D" w:rsidR="00E612E6" w:rsidRDefault="008B0CFF">
      <w:pPr>
        <w:numPr>
          <w:ilvl w:val="0"/>
          <w:numId w:val="3"/>
        </w:numPr>
        <w:spacing w:after="127"/>
        <w:ind w:right="0" w:hanging="348"/>
      </w:pPr>
      <w:r>
        <w:t xml:space="preserve">удружења која имају статус правног лица, односно која су уписана у Регистар Агенције за привредне регистре. </w:t>
      </w:r>
    </w:p>
    <w:p w14:paraId="0CA81CF4" w14:textId="080937A5" w:rsidR="007433E8" w:rsidRPr="001D043B" w:rsidRDefault="007433E8" w:rsidP="007433E8">
      <w:pPr>
        <w:spacing w:after="127"/>
        <w:ind w:left="0" w:right="0" w:firstLine="0"/>
        <w:rPr>
          <w:lang w:val="sr-Cyrl-RS"/>
        </w:rPr>
      </w:pPr>
      <w:r>
        <w:rPr>
          <w:lang w:val="sr-Cyrl-RS"/>
        </w:rPr>
        <w:t xml:space="preserve">  </w:t>
      </w:r>
      <w:r w:rsidRPr="007433E8">
        <w:t>Послодавац – извођач јавног рада мора имати пословно седиште</w:t>
      </w:r>
      <w:r w:rsidR="00257F34">
        <w:rPr>
          <w:lang w:val="sr-Cyrl-RS"/>
        </w:rPr>
        <w:t>, или издвојену организациону јединицу</w:t>
      </w:r>
      <w:r w:rsidRPr="007433E8">
        <w:t xml:space="preserve"> на територији </w:t>
      </w:r>
      <w:r w:rsidR="001D043B">
        <w:rPr>
          <w:lang w:val="sr-Cyrl-RS"/>
        </w:rPr>
        <w:t>општине Рашка.</w:t>
      </w:r>
    </w:p>
    <w:p w14:paraId="30334897" w14:textId="1C1CE881" w:rsidR="00E612E6" w:rsidRDefault="00012DA6">
      <w:pPr>
        <w:spacing w:after="88"/>
        <w:ind w:left="-5" w:right="0"/>
      </w:pPr>
      <w:r>
        <w:rPr>
          <w:lang w:val="sr-Cyrl-RS"/>
        </w:rPr>
        <w:t xml:space="preserve">  </w:t>
      </w:r>
      <w:r w:rsidR="008B0CFF">
        <w:t xml:space="preserve"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 </w:t>
      </w:r>
    </w:p>
    <w:p w14:paraId="3A74A2D8" w14:textId="77777777" w:rsidR="00E612E6" w:rsidRDefault="008B0CFF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27981814" w14:textId="77777777" w:rsidR="00E612E6" w:rsidRDefault="008B0CFF">
      <w:pPr>
        <w:pStyle w:val="Heading1"/>
        <w:ind w:right="11"/>
      </w:pPr>
      <w:r>
        <w:t xml:space="preserve">III ПОДНОШЕЊЕ ПРИЈАВЕ </w:t>
      </w:r>
    </w:p>
    <w:p w14:paraId="10E0886B" w14:textId="6D586AD7" w:rsidR="00E612E6" w:rsidRDefault="00012DA6">
      <w:pPr>
        <w:spacing w:after="275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Документација за подношење пријаве: </w:t>
      </w:r>
    </w:p>
    <w:p w14:paraId="10DE197C" w14:textId="77777777" w:rsidR="00E612E6" w:rsidRDefault="008B0CFF">
      <w:pPr>
        <w:numPr>
          <w:ilvl w:val="0"/>
          <w:numId w:val="4"/>
        </w:numPr>
        <w:spacing w:after="143"/>
        <w:ind w:right="0" w:hanging="348"/>
      </w:pPr>
      <w: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14:paraId="33846EC2" w14:textId="77777777" w:rsidR="00E612E6" w:rsidRDefault="008B0CFF">
      <w:pPr>
        <w:numPr>
          <w:ilvl w:val="0"/>
          <w:numId w:val="4"/>
        </w:numPr>
        <w:spacing w:after="179"/>
        <w:ind w:right="0" w:hanging="348"/>
      </w:pPr>
      <w:r>
        <w:t>фотокопија решења надлежног органа о упису у регистар, уколико послодавац – извођач јавног рада није регистрован у АПР-у;</w:t>
      </w:r>
      <w:r>
        <w:rPr>
          <w:color w:val="FF0000"/>
        </w:rPr>
        <w:t xml:space="preserve"> </w:t>
      </w:r>
      <w:r>
        <w:t xml:space="preserve"> </w:t>
      </w:r>
    </w:p>
    <w:p w14:paraId="7A99D19A" w14:textId="77777777" w:rsidR="00E612E6" w:rsidRDefault="008B0CFF">
      <w:pPr>
        <w:numPr>
          <w:ilvl w:val="0"/>
          <w:numId w:val="4"/>
        </w:numPr>
        <w:ind w:right="0" w:hanging="348"/>
      </w:pPr>
      <w:r>
        <w:t xml:space="preserve">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</w:t>
      </w:r>
    </w:p>
    <w:p w14:paraId="7A0B0BEF" w14:textId="77777777" w:rsidR="00E612E6" w:rsidRDefault="008B0CFF">
      <w:pPr>
        <w:spacing w:after="186"/>
        <w:ind w:left="730" w:right="0"/>
      </w:pPr>
      <w:r>
        <w:t xml:space="preserve">локацију); </w:t>
      </w:r>
    </w:p>
    <w:p w14:paraId="14D5CDEE" w14:textId="4149A333" w:rsidR="00E612E6" w:rsidRDefault="008B0CFF">
      <w:pPr>
        <w:numPr>
          <w:ilvl w:val="0"/>
          <w:numId w:val="4"/>
        </w:numPr>
        <w:spacing w:after="144"/>
        <w:ind w:right="0" w:hanging="348"/>
      </w:pPr>
      <w:r>
        <w:t>фотокопија лиценце за пружање услуга, у складу са прописима</w:t>
      </w:r>
      <w:r>
        <w:rPr>
          <w:color w:val="C00000"/>
        </w:rPr>
        <w:t xml:space="preserve"> </w:t>
      </w:r>
      <w:r>
        <w:t xml:space="preserve">у области социјалне заштите за јавне радове који се спроводе у области социјалне заштите, односно који се односе на пружање појединих услуга социјалне заштите (дневне услуге </w:t>
      </w:r>
      <w:r w:rsidR="008A060F">
        <w:t>у заједници – помоћ у кући и др</w:t>
      </w:r>
      <w:r>
        <w:t xml:space="preserve">, услуге подршке за самостални живот – персонална асистенција и др.); </w:t>
      </w:r>
    </w:p>
    <w:p w14:paraId="6949F1E9" w14:textId="77777777" w:rsidR="00E612E6" w:rsidRDefault="008B0CFF">
      <w:pPr>
        <w:numPr>
          <w:ilvl w:val="0"/>
          <w:numId w:val="4"/>
        </w:numPr>
        <w:spacing w:after="162"/>
        <w:ind w:right="0" w:hanging="348"/>
      </w:pPr>
      <w:r>
        <w:lastRenderedPageBreak/>
        <w:t xml:space="preserve">информације о корисницима услуга (број и структура) – за послодавцa – извођачa јавног рада из области социјалне заштите и хуманитарног рада. </w:t>
      </w:r>
    </w:p>
    <w:p w14:paraId="54D2584D" w14:textId="3AEAF0C3" w:rsidR="00E612E6" w:rsidRDefault="00012DA6">
      <w:pPr>
        <w:spacing w:after="123"/>
        <w:ind w:left="-5" w:right="0"/>
      </w:pPr>
      <w:r>
        <w:rPr>
          <w:lang w:val="sr-Cyrl-RS"/>
        </w:rPr>
        <w:t xml:space="preserve">  </w:t>
      </w:r>
      <w:r w:rsidR="008B0CFF">
        <w:t xml:space="preserve"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пружаоца услуга социјалне заштите, који подлеже обавези оспособљавања новозапослених, у складу са законом. </w:t>
      </w:r>
    </w:p>
    <w:p w14:paraId="249267F4" w14:textId="5FFA30D1" w:rsidR="00E612E6" w:rsidRDefault="003E7B94">
      <w:pPr>
        <w:spacing w:after="196" w:line="259" w:lineRule="auto"/>
        <w:ind w:left="-5" w:right="0"/>
      </w:pPr>
      <w:r>
        <w:rPr>
          <w:b/>
        </w:rPr>
        <w:t xml:space="preserve">  </w:t>
      </w:r>
      <w:r w:rsidR="008B0CFF">
        <w:rPr>
          <w:b/>
        </w:rPr>
        <w:t xml:space="preserve"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 </w:t>
      </w:r>
    </w:p>
    <w:p w14:paraId="371CC3F2" w14:textId="77777777" w:rsidR="00A15439" w:rsidRDefault="00A15439">
      <w:pPr>
        <w:spacing w:after="196" w:line="259" w:lineRule="auto"/>
        <w:ind w:left="-5" w:right="0"/>
        <w:rPr>
          <w:b/>
        </w:rPr>
      </w:pPr>
    </w:p>
    <w:p w14:paraId="1FAAB749" w14:textId="56DC6FF3" w:rsidR="00E612E6" w:rsidRDefault="00B84C2D">
      <w:pPr>
        <w:spacing w:after="196" w:line="259" w:lineRule="auto"/>
        <w:ind w:left="-5" w:right="0"/>
      </w:pPr>
      <w:r>
        <w:rPr>
          <w:b/>
          <w:lang w:val="sr-Cyrl-RS"/>
        </w:rPr>
        <w:t xml:space="preserve">  </w:t>
      </w:r>
      <w:r w:rsidR="008B0CFF">
        <w:rPr>
          <w:b/>
        </w:rPr>
        <w:t xml:space="preserve">Начин подношења пријаве </w:t>
      </w:r>
    </w:p>
    <w:p w14:paraId="677E4782" w14:textId="6F02C925" w:rsidR="00E612E6" w:rsidRDefault="00B84C2D" w:rsidP="00CE4511">
      <w:pPr>
        <w:spacing w:after="122"/>
        <w:ind w:left="-5" w:right="0"/>
      </w:pPr>
      <w:r>
        <w:rPr>
          <w:lang w:val="sr-Cyrl-RS"/>
        </w:rPr>
        <w:t xml:space="preserve">  </w:t>
      </w:r>
      <w:r w:rsidR="008B0CFF">
        <w:t xml:space="preserve">Пријава за спровођење јавног рада подноси се </w:t>
      </w:r>
      <w:r w:rsidR="002504B1">
        <w:rPr>
          <w:lang w:val="sr-Cyrl-RS"/>
        </w:rPr>
        <w:t>испостави Рашка</w:t>
      </w:r>
      <w:r w:rsidR="007433E8" w:rsidRPr="007433E8">
        <w:t xml:space="preserve"> Национaлне службе</w:t>
      </w:r>
      <w:r w:rsidR="007433E8">
        <w:rPr>
          <w:lang w:val="sr-Cyrl-RS"/>
        </w:rPr>
        <w:t xml:space="preserve"> за запошљавање</w:t>
      </w:r>
      <w:r w:rsidR="008B0CFF">
        <w:t>, непосредно, путем поште или електронским путем на прописаном обрасцу</w:t>
      </w:r>
      <w:r w:rsidR="00CE4511">
        <w:rPr>
          <w:lang w:val="sr-Cyrl-RS"/>
        </w:rPr>
        <w:t>,</w:t>
      </w:r>
      <w:r w:rsidR="008B0CFF">
        <w:t xml:space="preserve"> који се може добити у </w:t>
      </w:r>
      <w:r w:rsidR="001D043B">
        <w:rPr>
          <w:lang w:val="sr-Cyrl-RS"/>
        </w:rPr>
        <w:t>испостави Рашка</w:t>
      </w:r>
      <w:r w:rsidR="008B0CFF">
        <w:t xml:space="preserve"> или преузети на сајту </w:t>
      </w:r>
      <w:hyperlink r:id="rId11">
        <w:r w:rsidR="008B0CFF">
          <w:t>www.nsz.gov.rs</w:t>
        </w:r>
      </w:hyperlink>
      <w:hyperlink r:id="rId12">
        <w:r w:rsidR="008B0CFF">
          <w:t>.</w:t>
        </w:r>
      </w:hyperlink>
      <w:r w:rsidR="008B0CFF">
        <w:t xml:space="preserve"> </w:t>
      </w:r>
    </w:p>
    <w:p w14:paraId="728A3D6F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63CB27" w14:textId="77777777" w:rsidR="00E612E6" w:rsidRDefault="008B0CFF">
      <w:pPr>
        <w:pStyle w:val="Heading1"/>
        <w:ind w:right="9"/>
      </w:pPr>
      <w:r>
        <w:t xml:space="preserve">IV ДОНОШЕЊЕ ОДЛУКЕ </w:t>
      </w:r>
    </w:p>
    <w:p w14:paraId="324FC480" w14:textId="25B80B1F" w:rsidR="00DD06AC" w:rsidRDefault="00A82F24" w:rsidP="00DD06AC">
      <w:pPr>
        <w:spacing w:after="121"/>
        <w:ind w:left="-5" w:right="0"/>
      </w:pPr>
      <w:r>
        <w:rPr>
          <w:lang w:val="sr-Cyrl-RS"/>
        </w:rPr>
        <w:t xml:space="preserve">  </w:t>
      </w:r>
      <w:r w:rsidR="00DD06AC">
        <w:t>Одлука о одобравању средстава за спровођење јавног рада доноси се на основу</w:t>
      </w:r>
      <w:r w:rsidR="00DD06AC">
        <w:rPr>
          <w:color w:val="00B050"/>
        </w:rPr>
        <w:t xml:space="preserve"> </w:t>
      </w:r>
      <w:r w:rsidR="00DD06AC">
        <w:t>ранг</w:t>
      </w:r>
      <w:r w:rsidR="008A060F">
        <w:rPr>
          <w:lang w:val="sr-Cyrl-RS"/>
        </w:rPr>
        <w:t xml:space="preserve"> </w:t>
      </w:r>
      <w:r w:rsidR="00DD06AC">
        <w:t>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.</w:t>
      </w:r>
      <w:r w:rsidR="00DD06AC">
        <w:rPr>
          <w:rFonts w:ascii="Times New Roman" w:eastAsia="Times New Roman" w:hAnsi="Times New Roman" w:cs="Times New Roman"/>
          <w:color w:val="FF0000"/>
        </w:rPr>
        <w:t xml:space="preserve"> </w:t>
      </w:r>
      <w:r w:rsidR="00DD06AC"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14:paraId="42D0B328" w14:textId="58EB8361" w:rsidR="00E612E6" w:rsidRDefault="00A82F24" w:rsidP="00DD06AC">
      <w:pPr>
        <w:spacing w:after="122"/>
        <w:ind w:left="-5" w:right="0"/>
      </w:pPr>
      <w:r>
        <w:rPr>
          <w:b/>
          <w:lang w:val="sr-Cyrl-RS"/>
        </w:rPr>
        <w:t xml:space="preserve">  </w:t>
      </w:r>
      <w:r w:rsidR="00DD06AC">
        <w:rPr>
          <w:b/>
        </w:rPr>
        <w:t>Национална служба приликом одлучивања процењује оправданост укључивања броја лица и/или трајања јавног рада из пријаве</w:t>
      </w:r>
      <w:r w:rsidR="00DD06AC">
        <w:t xml:space="preserve">, као и оправданост поднете пријаве послодавца – извођача јавног рада, коме </w:t>
      </w:r>
      <w:r w:rsidR="00DD06AC" w:rsidRPr="00D77523">
        <w:t xml:space="preserve">је </w:t>
      </w:r>
      <w:r w:rsidR="00DD06AC" w:rsidRPr="005840FF">
        <w:t>202</w:t>
      </w:r>
      <w:r w:rsidR="00597C04">
        <w:rPr>
          <w:lang w:val="sr-Cyrl-RS"/>
        </w:rPr>
        <w:t>4</w:t>
      </w:r>
      <w:r w:rsidR="00DD06AC" w:rsidRPr="005840FF">
        <w:t>, 202</w:t>
      </w:r>
      <w:r w:rsidR="00597C04">
        <w:rPr>
          <w:lang w:val="sr-Cyrl-RS"/>
        </w:rPr>
        <w:t>5</w:t>
      </w:r>
      <w:r w:rsidR="00DD06AC" w:rsidRPr="005840FF">
        <w:t>. и 202</w:t>
      </w:r>
      <w:r w:rsidR="00597C04">
        <w:rPr>
          <w:lang w:val="sr-Cyrl-RS"/>
        </w:rPr>
        <w:t>6</w:t>
      </w:r>
      <w:r w:rsidR="00DD06AC" w:rsidRPr="005840FF">
        <w:t>.</w:t>
      </w:r>
      <w:r w:rsidR="00DD06AC" w:rsidRPr="00D77523">
        <w:t xml:space="preserve"> године</w:t>
      </w:r>
      <w:r w:rsidR="00DD06AC">
        <w:t xml:space="preserve"> финансирано спровођење јавног рада у истој области, у складу са износом средстава који је опредељен за надлежну филијалу Националне службе</w:t>
      </w:r>
      <w:r w:rsidR="008B0CFF">
        <w:t xml:space="preserve">. </w:t>
      </w:r>
    </w:p>
    <w:p w14:paraId="5B75F001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8531" w:type="dxa"/>
        <w:tblInd w:w="-24" w:type="dxa"/>
        <w:tblCellMar>
          <w:top w:w="21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157"/>
        <w:gridCol w:w="3719"/>
        <w:gridCol w:w="2655"/>
      </w:tblGrid>
      <w:tr w:rsidR="00E612E6" w14:paraId="21775D79" w14:textId="77777777">
        <w:trPr>
          <w:trHeight w:val="384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14:paraId="56853479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БОДОВНА ЛИСТА – ЈАВНИ РАДОВИ </w:t>
            </w:r>
          </w:p>
        </w:tc>
        <w:tc>
          <w:tcPr>
            <w:tcW w:w="265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14:paraId="4F3AE531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612E6" w14:paraId="313AAE4A" w14:textId="77777777">
        <w:trPr>
          <w:trHeight w:val="804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B49A82C" w14:textId="77777777" w:rsidR="00E612E6" w:rsidRDefault="008B0CFF">
            <w:pPr>
              <w:spacing w:after="18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3C5892F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Критеријуми </w:t>
            </w:r>
          </w:p>
          <w:p w14:paraId="5C2CAAD0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8A1C621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Број бодова </w:t>
            </w:r>
          </w:p>
        </w:tc>
      </w:tr>
      <w:tr w:rsidR="00E612E6" w14:paraId="25C56EAE" w14:textId="77777777">
        <w:trPr>
          <w:trHeight w:val="732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33D1F9B" w14:textId="77777777" w:rsidR="00E612E6" w:rsidRDefault="008B0CFF">
            <w:pPr>
              <w:spacing w:after="0" w:line="256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бласт спровођења јавног рада </w:t>
            </w:r>
          </w:p>
          <w:p w14:paraId="4AF2452A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543D84" w14:textId="77777777" w:rsidR="00E612E6" w:rsidRDefault="008B0CFF">
            <w:pPr>
              <w:spacing w:after="0" w:line="259" w:lineRule="auto"/>
              <w:ind w:left="3" w:right="0" w:firstLine="0"/>
            </w:pPr>
            <w:r>
              <w:rPr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9C8C1F3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1303EFFB" w14:textId="77777777">
        <w:trPr>
          <w:trHeight w:val="560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2233D62A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9ABD1A4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Социјална заштита и хуманитарни рад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F9645E4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12E6" w14:paraId="583AA1B3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191A33D9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43C022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ултурна делатност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2EA9F3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12E6" w14:paraId="34D028A9" w14:textId="77777777">
        <w:trPr>
          <w:trHeight w:val="72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C5A225F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8E58842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Одржавање и обнављање јавне инфраструктур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8A8F51C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6B21924E" w14:textId="77777777">
        <w:trPr>
          <w:trHeight w:val="408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0B4AE0B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Дужина трајања јавног рада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E859CE3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3 и 4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6E06F7C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</w:tr>
      <w:tr w:rsidR="00E612E6" w14:paraId="1F1637AE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01F6A543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E2EB69B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2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204C27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34F2185F" w14:textId="77777777">
        <w:trPr>
          <w:trHeight w:val="374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262DAF0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5760308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1 месец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B5EF536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50BE5422" w14:textId="77777777">
        <w:trPr>
          <w:trHeight w:val="613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469DC2D0" w14:textId="77777777" w:rsidR="00E612E6" w:rsidRDefault="008B0C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ретходно коришћена средства Националне службе по основу јавних радова*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D477849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Нису раније коришћена средст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9DE5061" w14:textId="77777777" w:rsidR="00E612E6" w:rsidRDefault="008B0CF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12E6" w14:paraId="4721DAA1" w14:textId="77777777">
        <w:trPr>
          <w:trHeight w:val="801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30AE6D5A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EA5D6BC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B2BB740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12E6" w14:paraId="06FF4994" w14:textId="77777777">
        <w:trPr>
          <w:trHeight w:val="1058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78CD3E28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74D68568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 xml:space="preserve">Коришћена средства у истој области као поднета пријава (односи се на социјалну заштиту, хуманитарни рад и културу) </w:t>
            </w:r>
          </w:p>
        </w:tc>
        <w:tc>
          <w:tcPr>
            <w:tcW w:w="265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8D0CE" w14:textId="77777777" w:rsidR="00E612E6" w:rsidRDefault="008B0CFF">
            <w:pPr>
              <w:spacing w:after="0" w:line="259" w:lineRule="auto"/>
              <w:ind w:left="0" w:right="57" w:firstLine="0"/>
              <w:jc w:val="center"/>
            </w:pPr>
            <w:r>
              <w:t>5</w:t>
            </w:r>
            <w:r>
              <w:rPr>
                <w:sz w:val="22"/>
              </w:rPr>
              <w:t xml:space="preserve"> </w:t>
            </w:r>
          </w:p>
        </w:tc>
      </w:tr>
      <w:tr w:rsidR="00E612E6" w14:paraId="00A6575E" w14:textId="77777777">
        <w:trPr>
          <w:trHeight w:val="1793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0AB664F9" w14:textId="77777777" w:rsidR="00E612E6" w:rsidRDefault="00E612E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</w:tcPr>
          <w:p w14:paraId="124C4C66" w14:textId="77777777" w:rsidR="00E612E6" w:rsidRDefault="008B0C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2"/>
              </w:rPr>
              <w:t>Коришћена средства у истој области као поднета пријава  (односи се на одржавање и заштиту животне средине и природе или одржавање и обнављање јавне инфраструктуре)</w:t>
            </w:r>
            <w:r>
              <w:rPr>
                <w:color w:val="00B05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141B916A" w14:textId="77777777" w:rsidR="00E612E6" w:rsidRDefault="008B0CF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E612E6" w14:paraId="172272F3" w14:textId="77777777">
        <w:trPr>
          <w:trHeight w:val="1056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8726C0C" w14:textId="77777777" w:rsidR="00E612E6" w:rsidRDefault="008B0CFF">
            <w:pPr>
              <w:spacing w:after="0" w:line="257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  <w:p w14:paraId="28A7B2FF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48AAD2D" w14:textId="77777777" w:rsidR="00E612E6" w:rsidRDefault="008B0CFF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до 10 </w:t>
            </w:r>
          </w:p>
        </w:tc>
      </w:tr>
      <w:tr w:rsidR="00E612E6" w14:paraId="017B8341" w14:textId="77777777">
        <w:trPr>
          <w:trHeight w:val="643"/>
        </w:trPr>
        <w:tc>
          <w:tcPr>
            <w:tcW w:w="587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FA09D1C" w14:textId="77777777" w:rsidR="00E612E6" w:rsidRDefault="008B0CF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МАКСИМАЛАН БРОЈ БОДО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FB803ED" w14:textId="77777777" w:rsidR="00E612E6" w:rsidRDefault="008B0CFF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2"/>
              </w:rPr>
              <w:t xml:space="preserve">50 </w:t>
            </w:r>
          </w:p>
        </w:tc>
      </w:tr>
    </w:tbl>
    <w:p w14:paraId="7A66F44E" w14:textId="77777777" w:rsidR="00E612E6" w:rsidRDefault="008B0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0A489FD" w14:textId="37AD204F" w:rsidR="00DD06AC" w:rsidRDefault="00DD06AC" w:rsidP="00DD06AC">
      <w:pPr>
        <w:spacing w:after="121" w:line="312" w:lineRule="auto"/>
        <w:ind w:left="-5" w:right="0"/>
      </w:pPr>
      <w:r>
        <w:rPr>
          <w:sz w:val="20"/>
        </w:rPr>
        <w:t xml:space="preserve">*Критеријум „Претходно коришћена средства Националне службе по основу јавних радова“ односи се на јавне радове спроведене </w:t>
      </w:r>
      <w:r w:rsidRPr="002F2885">
        <w:rPr>
          <w:sz w:val="20"/>
        </w:rPr>
        <w:t>у 202</w:t>
      </w:r>
      <w:r w:rsidR="00597C04">
        <w:rPr>
          <w:sz w:val="20"/>
          <w:lang w:val="sr-Cyrl-RS"/>
        </w:rPr>
        <w:t>4</w:t>
      </w:r>
      <w:r w:rsidRPr="002F2885">
        <w:rPr>
          <w:sz w:val="20"/>
        </w:rPr>
        <w:t>, 202</w:t>
      </w:r>
      <w:r w:rsidR="00597C04">
        <w:rPr>
          <w:sz w:val="20"/>
          <w:lang w:val="sr-Cyrl-RS"/>
        </w:rPr>
        <w:t>5</w:t>
      </w:r>
      <w:r w:rsidRPr="002F2885">
        <w:rPr>
          <w:sz w:val="20"/>
        </w:rPr>
        <w:t>. и 202</w:t>
      </w:r>
      <w:r w:rsidR="00597C04">
        <w:rPr>
          <w:sz w:val="20"/>
          <w:lang w:val="sr-Cyrl-RS"/>
        </w:rPr>
        <w:t>6</w:t>
      </w:r>
      <w:r w:rsidRPr="002F2885">
        <w:rPr>
          <w:sz w:val="20"/>
        </w:rPr>
        <w:t>. години</w:t>
      </w:r>
      <w:r>
        <w:rPr>
          <w:sz w:val="20"/>
        </w:rPr>
        <w:t xml:space="preserve">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   </w:t>
      </w:r>
    </w:p>
    <w:p w14:paraId="134E7220" w14:textId="75F77D04" w:rsidR="00DD06AC" w:rsidRDefault="00DD06AC" w:rsidP="00DD06AC">
      <w:pPr>
        <w:spacing w:after="87" w:line="312" w:lineRule="auto"/>
        <w:ind w:left="-5" w:right="0"/>
      </w:pPr>
      <w:r>
        <w:rPr>
          <w:sz w:val="20"/>
        </w:rPr>
        <w:t>**Критеријум „Процена важности поднете пријаве за спровођење јавног рада за локално тржиште рада за подручје надлежне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локалне самоуправе / локалног савета за запошљавање и др.  </w:t>
      </w:r>
    </w:p>
    <w:p w14:paraId="437CE67A" w14:textId="77777777" w:rsidR="00DD06AC" w:rsidRDefault="00DD06AC" w:rsidP="00DD06AC">
      <w:pPr>
        <w:spacing w:after="121" w:line="312" w:lineRule="auto"/>
        <w:ind w:left="-5" w:right="0"/>
      </w:pPr>
      <w:r>
        <w:rPr>
          <w:sz w:val="20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14:paraId="01C4963A" w14:textId="11C46355" w:rsidR="00E612E6" w:rsidRDefault="00DD06AC" w:rsidP="00384713">
      <w:pPr>
        <w:spacing w:after="87" w:line="312" w:lineRule="auto"/>
        <w:ind w:left="-5" w:right="0"/>
      </w:pPr>
      <w:r>
        <w:rPr>
          <w:sz w:val="20"/>
        </w:rPr>
        <w:t xml:space="preserve">Списак послодаваца – извођача којима је одобрено спровођење јавних радова се објављује на огласној табли надлежне филијале Националне службе.  </w:t>
      </w:r>
    </w:p>
    <w:p w14:paraId="36236243" w14:textId="77777777" w:rsidR="00384713" w:rsidRDefault="00384713" w:rsidP="00384713">
      <w:pPr>
        <w:spacing w:after="87" w:line="312" w:lineRule="auto"/>
        <w:ind w:left="-5" w:right="0"/>
      </w:pPr>
    </w:p>
    <w:p w14:paraId="6DC3E88A" w14:textId="77777777" w:rsidR="00E612E6" w:rsidRDefault="008B0CFF">
      <w:pPr>
        <w:pStyle w:val="Heading1"/>
        <w:ind w:right="2"/>
      </w:pPr>
      <w:r>
        <w:t xml:space="preserve">V ЗАКЉУЧИВАЊЕ УГОВОРА </w:t>
      </w:r>
    </w:p>
    <w:p w14:paraId="0FBCDC31" w14:textId="5C448453" w:rsidR="00E612E6" w:rsidRDefault="003E7B94">
      <w:pPr>
        <w:spacing w:after="164"/>
        <w:ind w:left="-5" w:right="0"/>
      </w:pPr>
      <w:r>
        <w:t xml:space="preserve">  </w:t>
      </w:r>
      <w:r w:rsidR="008B0CFF"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особама са инвалидитетом са евиденције незапослених. </w:t>
      </w:r>
    </w:p>
    <w:p w14:paraId="5B57F720" w14:textId="10842DF1" w:rsidR="00E612E6" w:rsidRDefault="003E7B94">
      <w:pPr>
        <w:spacing w:after="158"/>
        <w:ind w:left="-5" w:right="0"/>
      </w:pPr>
      <w:r>
        <w:t xml:space="preserve">  </w:t>
      </w:r>
      <w:r w:rsidR="008B0CFF">
        <w:t>Датум ангажовања особа са инвалидитетом са којима је закључен уговор о привременим и повременим пословима не може бити пре датума закључивања уговора о спровођењу јавног рада, нити након 60</w:t>
      </w:r>
      <w:r w:rsidR="008B0CFF">
        <w:rPr>
          <w:color w:val="FF0000"/>
        </w:rPr>
        <w:t xml:space="preserve"> </w:t>
      </w:r>
      <w:r w:rsidR="008B0CFF">
        <w:t xml:space="preserve">дана од дана доношења одлуке о одобравању средстава за спровођење јавног рада.  </w:t>
      </w:r>
    </w:p>
    <w:p w14:paraId="58B070B9" w14:textId="26094CBE" w:rsidR="00E612E6" w:rsidRDefault="003E7B94">
      <w:pPr>
        <w:spacing w:after="200"/>
        <w:ind w:left="-5" w:right="0"/>
      </w:pPr>
      <w:r>
        <w:t xml:space="preserve">  </w:t>
      </w:r>
      <w:r w:rsidR="00257F34">
        <w:t>Национална служба</w:t>
      </w:r>
      <w:r w:rsidR="00257F34">
        <w:rPr>
          <w:lang w:val="sr-Cyrl-RS"/>
        </w:rPr>
        <w:t xml:space="preserve">, </w:t>
      </w:r>
      <w:r w:rsidR="001D043B">
        <w:rPr>
          <w:lang w:val="sr-Cyrl-RS"/>
        </w:rPr>
        <w:t>општина Рашка</w:t>
      </w:r>
      <w:r w:rsidR="00257F34">
        <w:rPr>
          <w:lang w:val="sr-Cyrl-RS"/>
        </w:rPr>
        <w:t xml:space="preserve"> </w:t>
      </w:r>
      <w:r w:rsidR="008B0CFF">
        <w:t xml:space="preserve">и послодавац – извођач јавног рада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14:paraId="03E14AD8" w14:textId="77777777" w:rsidR="00E612E6" w:rsidRDefault="008B0CFF">
      <w:pPr>
        <w:spacing w:after="18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500E794" w14:textId="77777777" w:rsidR="00E612E6" w:rsidRDefault="008B0CFF">
      <w:pPr>
        <w:spacing w:after="196" w:line="259" w:lineRule="auto"/>
        <w:ind w:left="-5" w:right="0"/>
      </w:pPr>
      <w:r>
        <w:rPr>
          <w:b/>
        </w:rPr>
        <w:t>Документација за закључивање</w:t>
      </w:r>
      <w:r>
        <w:t xml:space="preserve"> </w:t>
      </w:r>
      <w:r>
        <w:rPr>
          <w:b/>
        </w:rPr>
        <w:t>уговора о спровођењу јавног рада:</w:t>
      </w:r>
      <w:r>
        <w:t xml:space="preserve"> </w:t>
      </w:r>
    </w:p>
    <w:p w14:paraId="3EC111ED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 xml:space="preserve">уговори о привременим и повременим пословима са незапосленим особама са инвалидитетом, као доказ о ангажовању лица на јавном раду; </w:t>
      </w:r>
    </w:p>
    <w:p w14:paraId="0FD98000" w14:textId="77777777" w:rsidR="00E612E6" w:rsidRDefault="008B0CFF">
      <w:pPr>
        <w:numPr>
          <w:ilvl w:val="0"/>
          <w:numId w:val="5"/>
        </w:numPr>
        <w:ind w:right="0" w:hanging="360"/>
      </w:pPr>
      <w: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14:paraId="26103DBE" w14:textId="77777777" w:rsidR="00E612E6" w:rsidRDefault="008B0CFF">
      <w:pPr>
        <w:numPr>
          <w:ilvl w:val="0"/>
          <w:numId w:val="5"/>
        </w:numPr>
        <w:spacing w:after="144"/>
        <w:ind w:right="0" w:hanging="360"/>
      </w:pPr>
      <w: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14:paraId="581D6F46" w14:textId="77777777" w:rsidR="00E612E6" w:rsidRDefault="008B0CFF">
      <w:pPr>
        <w:numPr>
          <w:ilvl w:val="0"/>
          <w:numId w:val="5"/>
        </w:numPr>
        <w:spacing w:after="141"/>
        <w:ind w:right="0" w:hanging="360"/>
      </w:pPr>
      <w: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14:paraId="7C42B4AE" w14:textId="77777777" w:rsidR="00E612E6" w:rsidRDefault="008B0CFF">
      <w:pPr>
        <w:numPr>
          <w:ilvl w:val="0"/>
          <w:numId w:val="5"/>
        </w:numPr>
        <w:spacing w:after="141"/>
        <w:ind w:right="0" w:hanging="360"/>
      </w:pPr>
      <w: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14:paraId="261A78C4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>одговарајуће средство обезбеђења уговорних обавеза у складу са извором финансирања послодавца – извођача јавног рада;</w:t>
      </w:r>
      <w:r>
        <w:rPr>
          <w:b/>
        </w:rPr>
        <w:t xml:space="preserve"> </w:t>
      </w:r>
    </w:p>
    <w:p w14:paraId="6097ACED" w14:textId="77777777" w:rsidR="00E612E6" w:rsidRDefault="008B0CFF">
      <w:pPr>
        <w:numPr>
          <w:ilvl w:val="0"/>
          <w:numId w:val="5"/>
        </w:numPr>
        <w:spacing w:after="142"/>
        <w:ind w:right="0" w:hanging="360"/>
      </w:pPr>
      <w:r>
        <w:t xml:space="preserve">за правна лица – доказ о извршеној регистрацији меница (попуњен и потписан захтев за регистрацију меница); </w:t>
      </w:r>
    </w:p>
    <w:p w14:paraId="35D1E301" w14:textId="77777777" w:rsidR="00E612E6" w:rsidRDefault="008B0CFF">
      <w:pPr>
        <w:numPr>
          <w:ilvl w:val="0"/>
          <w:numId w:val="5"/>
        </w:numPr>
        <w:spacing w:after="144"/>
        <w:ind w:right="0" w:hanging="360"/>
      </w:pPr>
      <w:r>
        <w:t xml:space="preserve">фотокопија / очитана лична карта одговорног лица послодавца – извођача јавног рада / жиранта и  </w:t>
      </w:r>
    </w:p>
    <w:p w14:paraId="4FFE6E36" w14:textId="77777777" w:rsidR="00E612E6" w:rsidRDefault="008B0CFF">
      <w:pPr>
        <w:numPr>
          <w:ilvl w:val="0"/>
          <w:numId w:val="5"/>
        </w:numPr>
        <w:ind w:right="0" w:hanging="360"/>
      </w:pPr>
      <w:r>
        <w:t xml:space="preserve">други докази у зависности од статуса жиранта*. </w:t>
      </w:r>
    </w:p>
    <w:p w14:paraId="6ED6E714" w14:textId="77777777" w:rsidR="00E612E6" w:rsidRDefault="008B0CFF">
      <w:pPr>
        <w:spacing w:after="18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6E13912" w14:textId="77777777" w:rsidR="00DD06AC" w:rsidRDefault="00DD06AC" w:rsidP="00DD06AC">
      <w:pPr>
        <w:spacing w:after="169" w:line="259" w:lineRule="auto"/>
        <w:ind w:left="-5" w:right="0"/>
        <w:rPr>
          <w:b/>
          <w:lang w:val="sr-Cyrl-RS"/>
        </w:rPr>
      </w:pPr>
      <w:r>
        <w:rPr>
          <w:b/>
        </w:rPr>
        <w:lastRenderedPageBreak/>
        <w:t xml:space="preserve">У циљу закључивања уговора о спровођењу јавног рада, послодавац </w:t>
      </w:r>
      <w:r>
        <w:t>–</w:t>
      </w:r>
      <w:r>
        <w:rPr>
          <w:b/>
        </w:rPr>
        <w:t xml:space="preserve"> извођач јавног рада је у обавези да достави и одговарајућа средства обезбеђења уговорних обавеза: </w:t>
      </w:r>
    </w:p>
    <w:p w14:paraId="76047884" w14:textId="77777777" w:rsidR="002504B1" w:rsidRPr="002504B1" w:rsidRDefault="002504B1" w:rsidP="00DD06AC">
      <w:pPr>
        <w:spacing w:after="169" w:line="259" w:lineRule="auto"/>
        <w:ind w:left="-5" w:right="0"/>
        <w:rPr>
          <w:lang w:val="sr-Cyrl-RS"/>
        </w:rPr>
      </w:pPr>
    </w:p>
    <w:p w14:paraId="4957535C" w14:textId="77777777" w:rsidR="00DD06AC" w:rsidRDefault="00DD06AC" w:rsidP="00DD06AC">
      <w:pPr>
        <w:numPr>
          <w:ilvl w:val="1"/>
          <w:numId w:val="5"/>
        </w:numPr>
        <w:spacing w:after="196" w:line="259" w:lineRule="auto"/>
        <w:ind w:right="0" w:hanging="360"/>
      </w:pPr>
      <w:r>
        <w:rPr>
          <w:b/>
        </w:rPr>
        <w:t xml:space="preserve">За предузетника: </w:t>
      </w:r>
    </w:p>
    <w:p w14:paraId="3625D8DF" w14:textId="77777777" w:rsidR="00DD06AC" w:rsidRPr="00D77523" w:rsidRDefault="00DD06AC" w:rsidP="00DD06AC">
      <w:pPr>
        <w:numPr>
          <w:ilvl w:val="0"/>
          <w:numId w:val="5"/>
        </w:numPr>
        <w:spacing w:after="171"/>
        <w:ind w:right="0" w:hanging="360"/>
      </w:pPr>
      <w:r>
        <w:t xml:space="preserve">за одобрена средства у износу до </w:t>
      </w:r>
      <w:r w:rsidRPr="002F2885">
        <w:t>4.500.000,00</w:t>
      </w:r>
      <w:r w:rsidRPr="00D77523">
        <w:t xml:space="preserve"> динара – две истоветне бланко трасиране менице корисника средстава са два жиранта и меничним овлашћењем; </w:t>
      </w:r>
    </w:p>
    <w:p w14:paraId="64FDC4CB" w14:textId="77777777" w:rsidR="00DD06AC" w:rsidRPr="00D77523" w:rsidRDefault="00DD06AC" w:rsidP="00DD06AC">
      <w:pPr>
        <w:numPr>
          <w:ilvl w:val="0"/>
          <w:numId w:val="5"/>
        </w:numPr>
        <w:spacing w:after="157"/>
        <w:ind w:right="0" w:hanging="360"/>
      </w:pPr>
      <w:r w:rsidRPr="00D77523">
        <w:t xml:space="preserve">за одобрена средства у износу </w:t>
      </w:r>
      <w:r w:rsidRPr="002F2885">
        <w:t>од 4.500.001,00</w:t>
      </w:r>
      <w:r w:rsidRPr="00D77523">
        <w:rPr>
          <w:color w:val="FF0000"/>
        </w:rPr>
        <w:t xml:space="preserve"> </w:t>
      </w:r>
      <w:r w:rsidRPr="00D77523">
        <w:t xml:space="preserve">динара и више – банкарска гаранција у вредности одобрених средстава са роком важења од 6 месеци од дана издавања. </w:t>
      </w:r>
    </w:p>
    <w:p w14:paraId="76737B28" w14:textId="77777777" w:rsidR="00DD06AC" w:rsidRPr="008E74B2" w:rsidRDefault="00DD06AC" w:rsidP="00DD06AC">
      <w:pPr>
        <w:numPr>
          <w:ilvl w:val="1"/>
          <w:numId w:val="5"/>
        </w:numPr>
        <w:spacing w:after="92" w:line="340" w:lineRule="auto"/>
        <w:ind w:right="0" w:hanging="360"/>
      </w:pPr>
      <w:r w:rsidRPr="00D77523">
        <w:rPr>
          <w:b/>
        </w:rPr>
        <w:t xml:space="preserve">За правно лице: </w:t>
      </w:r>
    </w:p>
    <w:p w14:paraId="47489E73" w14:textId="77777777" w:rsidR="00DD06AC" w:rsidRPr="002F2885" w:rsidRDefault="00DD06AC" w:rsidP="00DD06AC">
      <w:pPr>
        <w:numPr>
          <w:ilvl w:val="0"/>
          <w:numId w:val="5"/>
        </w:numPr>
        <w:spacing w:after="123"/>
        <w:ind w:right="0" w:hanging="360"/>
      </w:pPr>
      <w:r w:rsidRPr="00D77523">
        <w:t xml:space="preserve">за одобрена средства у износу до </w:t>
      </w:r>
      <w:r w:rsidRPr="002F2885">
        <w:t>4.500.000,00</w:t>
      </w:r>
      <w:r w:rsidRPr="008E74B2">
        <w:t xml:space="preserve"> </w:t>
      </w:r>
      <w:r w:rsidRPr="002F2885">
        <w:t xml:space="preserve">динара – две истоветне бланко соло менице са меничним овлашћењем; </w:t>
      </w:r>
    </w:p>
    <w:p w14:paraId="47F3716D" w14:textId="77777777" w:rsidR="00DD06AC" w:rsidRDefault="00DD06AC" w:rsidP="00DD06AC">
      <w:pPr>
        <w:numPr>
          <w:ilvl w:val="0"/>
          <w:numId w:val="5"/>
        </w:numPr>
        <w:spacing w:after="123"/>
        <w:ind w:right="0" w:hanging="360"/>
      </w:pPr>
      <w:r w:rsidRPr="002F2885">
        <w:t>за одобрена средства у износу од 4.500.001,00 динара и више</w:t>
      </w:r>
      <w:r>
        <w:t xml:space="preserve"> - банкарска гаранција у вредности одобрених средстава са роком важења од 6 месеци од дана издавања </w:t>
      </w:r>
    </w:p>
    <w:p w14:paraId="61533FA8" w14:textId="77777777" w:rsidR="00DD06AC" w:rsidRDefault="00DD06AC" w:rsidP="00DD06AC">
      <w:pPr>
        <w:spacing w:after="196" w:line="259" w:lineRule="auto"/>
        <w:ind w:left="716" w:right="0"/>
      </w:pPr>
      <w:r>
        <w:rPr>
          <w:b/>
        </w:rPr>
        <w:t xml:space="preserve">3. За кориснике јавних средстава: </w:t>
      </w:r>
    </w:p>
    <w:p w14:paraId="51BE00CC" w14:textId="77777777" w:rsidR="00DD06AC" w:rsidRDefault="00DD06AC" w:rsidP="00DD06AC">
      <w:pPr>
        <w:numPr>
          <w:ilvl w:val="0"/>
          <w:numId w:val="5"/>
        </w:numPr>
        <w:spacing w:after="123"/>
        <w:ind w:right="0" w:hanging="360"/>
      </w:pPr>
      <w:r>
        <w:t xml:space="preserve">изјава одговорног лица послодавца - извођача јавног рада корисника јавних средстава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14:paraId="01317A1D" w14:textId="77777777" w:rsidR="00DD06AC" w:rsidRDefault="00DD06AC" w:rsidP="00DD06AC">
      <w:pPr>
        <w:spacing w:after="245"/>
        <w:ind w:right="0"/>
      </w:pPr>
      <w: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14:paraId="62266281" w14:textId="7A9B987E" w:rsidR="00DD06AC" w:rsidRDefault="00A82F24" w:rsidP="00DD06AC">
      <w:pPr>
        <w:spacing w:after="167"/>
        <w:ind w:left="-5" w:right="0"/>
      </w:pPr>
      <w:r>
        <w:rPr>
          <w:lang w:val="sr-Cyrl-RS"/>
        </w:rPr>
        <w:t xml:space="preserve">  </w:t>
      </w:r>
      <w:r w:rsidR="00DD06AC">
        <w:t xml:space="preserve">Статус послодавца –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  </w:t>
      </w:r>
    </w:p>
    <w:p w14:paraId="1F6F824F" w14:textId="0155A3BB" w:rsidR="00E612E6" w:rsidRDefault="00A82F24" w:rsidP="00DD06AC">
      <w:pPr>
        <w:spacing w:after="278"/>
        <w:ind w:left="-5" w:right="0"/>
      </w:pPr>
      <w:r>
        <w:rPr>
          <w:lang w:val="sr-Cyrl-RS"/>
        </w:rPr>
        <w:t xml:space="preserve">  </w:t>
      </w:r>
      <w:r w:rsidR="00DD06AC">
        <w:t xml:space="preserve">Почетком спровођења јавног рада сматра се датум пријаве на осигурање првог незапосленог лица ангажованог на јавном раду. </w:t>
      </w:r>
      <w:r w:rsidR="008B0CFF">
        <w:t xml:space="preserve"> </w:t>
      </w:r>
    </w:p>
    <w:p w14:paraId="4D76EE9C" w14:textId="77777777" w:rsidR="00384713" w:rsidRDefault="00384713" w:rsidP="00DD06AC">
      <w:pPr>
        <w:spacing w:after="278"/>
        <w:ind w:left="-5" w:right="0"/>
      </w:pPr>
    </w:p>
    <w:p w14:paraId="13E6DD34" w14:textId="77777777" w:rsidR="00E612E6" w:rsidRDefault="008B0CFF">
      <w:pPr>
        <w:pStyle w:val="Heading1"/>
      </w:pPr>
      <w:r>
        <w:t xml:space="preserve">VI ОБАВЕЗЕ ИЗ УГОВОРА </w:t>
      </w:r>
    </w:p>
    <w:p w14:paraId="1AC0D8D4" w14:textId="1A15E5D2" w:rsidR="00E612E6" w:rsidRDefault="00257F34">
      <w:pPr>
        <w:spacing w:after="187"/>
        <w:ind w:left="-5" w:right="0"/>
      </w:pPr>
      <w:r>
        <w:rPr>
          <w:lang w:val="sr-Cyrl-RS"/>
        </w:rPr>
        <w:t xml:space="preserve">  </w:t>
      </w:r>
      <w:r w:rsidR="008B0CFF">
        <w:t xml:space="preserve">Послодавац – извођач јавног рада дужан је да: </w:t>
      </w:r>
    </w:p>
    <w:p w14:paraId="734AF4AF" w14:textId="1F9EE68B" w:rsidR="00E612E6" w:rsidRDefault="008B0CFF">
      <w:pPr>
        <w:numPr>
          <w:ilvl w:val="0"/>
          <w:numId w:val="6"/>
        </w:numPr>
        <w:ind w:right="0" w:hanging="360"/>
      </w:pPr>
      <w:r>
        <w:t>радно агажован</w:t>
      </w:r>
      <w:r w:rsidR="00D77523">
        <w:t>e</w:t>
      </w:r>
      <w:r>
        <w:t xml:space="preserve"> </w:t>
      </w:r>
      <w:r w:rsidR="00414986" w:rsidRPr="00D77523">
        <w:rPr>
          <w:lang w:val="sr-Cyrl-RS"/>
        </w:rPr>
        <w:t>особе са инвалидитетом</w:t>
      </w:r>
      <w:r w:rsidR="00414986">
        <w:rPr>
          <w:lang w:val="sr-Cyrl-RS"/>
        </w:rPr>
        <w:t xml:space="preserve"> </w:t>
      </w:r>
      <w:r>
        <w:t xml:space="preserve">задржи на јавном раду до истека рока трајања јавног рада и изврши пријаву на обавезно социјално осигурање; у случају престанка радног ангажовања лица, послодавац – извођач јавног рада у року од 15 дана врши замену другом незапосленом </w:t>
      </w:r>
      <w:r>
        <w:lastRenderedPageBreak/>
        <w:t xml:space="preserve">особом са инвалидитетом, за преостало време спровођења јавног рада, у складу са предвиђеним трајањем по закљученом уговору за спровођење јавног рада; </w:t>
      </w:r>
      <w:r>
        <w:rPr>
          <w:b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>
        <w:t xml:space="preserve">;  </w:t>
      </w:r>
    </w:p>
    <w:p w14:paraId="1D99DC35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14:paraId="32A18FD5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14:paraId="7B17A927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14:paraId="55C14802" w14:textId="77777777" w:rsidR="00E612E6" w:rsidRDefault="008B0CFF">
      <w:pPr>
        <w:numPr>
          <w:ilvl w:val="0"/>
          <w:numId w:val="6"/>
        </w:numPr>
        <w:spacing w:after="13"/>
        <w:ind w:right="0" w:hanging="360"/>
      </w:pPr>
      <w:r>
        <w:t xml:space="preserve">доставља доказе о утрошку пренетих средстава за трошкове обуке; </w:t>
      </w:r>
    </w:p>
    <w:p w14:paraId="72F464E4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обезбеди безбедност и здравље на раду радно ангажованих лица, у складу са законом и захтевом стандарда за конкретне послове јавног рада; </w:t>
      </w:r>
    </w:p>
    <w:p w14:paraId="24CF7BCF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14:paraId="46CD8D24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месечно доставља извештај о спровођењу јавног рада, на прописаном обрасцу; </w:t>
      </w:r>
    </w:p>
    <w:p w14:paraId="56AC68DB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14:paraId="2F3F7E0A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14:paraId="31D30F5D" w14:textId="77777777" w:rsidR="00E612E6" w:rsidRDefault="008B0CFF">
      <w:pPr>
        <w:numPr>
          <w:ilvl w:val="0"/>
          <w:numId w:val="6"/>
        </w:numPr>
        <w:ind w:right="0" w:hanging="360"/>
      </w:pPr>
      <w:r>
        <w:t xml:space="preserve">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14:paraId="09013270" w14:textId="5E044DF3" w:rsidR="00E612E6" w:rsidRDefault="007433E8">
      <w:pPr>
        <w:spacing w:after="121"/>
        <w:ind w:left="-5" w:right="0"/>
      </w:pPr>
      <w:r>
        <w:t xml:space="preserve">  </w:t>
      </w:r>
      <w:r w:rsidR="008B0CFF"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14:paraId="662F5265" w14:textId="77777777" w:rsidR="00384713" w:rsidRDefault="00384713">
      <w:pPr>
        <w:spacing w:after="121"/>
        <w:ind w:left="-5" w:right="0"/>
      </w:pPr>
    </w:p>
    <w:p w14:paraId="0DF8A963" w14:textId="77777777" w:rsidR="00E612E6" w:rsidRDefault="008B0CFF">
      <w:pPr>
        <w:spacing w:after="135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1787055F" w14:textId="77777777" w:rsidR="00E612E6" w:rsidRDefault="008B0CFF">
      <w:pPr>
        <w:spacing w:after="98" w:line="259" w:lineRule="auto"/>
        <w:ind w:right="8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450FEC" wp14:editId="3F80A4CE">
                <wp:simplePos x="0" y="0"/>
                <wp:positionH relativeFrom="column">
                  <wp:posOffset>457</wp:posOffset>
                </wp:positionH>
                <wp:positionV relativeFrom="paragraph">
                  <wp:posOffset>-104180</wp:posOffset>
                </wp:positionV>
                <wp:extent cx="5335270" cy="237490"/>
                <wp:effectExtent l="0" t="0" r="0" b="0"/>
                <wp:wrapNone/>
                <wp:docPr id="16131" name="Group 16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237490"/>
                          <a:chOff x="0" y="0"/>
                          <a:chExt cx="5335270" cy="237490"/>
                        </a:xfrm>
                      </wpg:grpSpPr>
                      <wps:wsp>
                        <wps:cNvPr id="18358" name="Shape 18358"/>
                        <wps:cNvSpPr/>
                        <wps:spPr>
                          <a:xfrm>
                            <a:off x="0" y="0"/>
                            <a:ext cx="5335270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5270" h="237490">
                                <a:moveTo>
                                  <a:pt x="0" y="0"/>
                                </a:moveTo>
                                <a:lnTo>
                                  <a:pt x="5335270" y="0"/>
                                </a:lnTo>
                                <a:lnTo>
                                  <a:pt x="5335270" y="237490"/>
                                </a:lnTo>
                                <a:lnTo>
                                  <a:pt x="0" y="2374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13DAB" id="Group 16131" o:spid="_x0000_s1026" style="position:absolute;margin-left:.05pt;margin-top:-8.2pt;width:420.1pt;height:18.7pt;z-index:-251658240" coordsize="53352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">
                <v:shape id="Shape 18358" o:spid="_x0000_s1027" style="position:absolute;width:53352;height:2374;visibility:visible;mso-wrap-style:square;v-text-anchor:top" coordsize="533527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" path="m,l5335270,r,237490l,237490,,e" fillcolor="#f1f1f1" stroked="f" strokeweight="0">
                  <v:stroke miterlimit="83231f" joinstyle="miter"/>
                  <v:path arrowok="t" textboxrect="0,0,5335270,237490"/>
                </v:shape>
              </v:group>
            </w:pict>
          </mc:Fallback>
        </mc:AlternateContent>
      </w:r>
      <w:r>
        <w:rPr>
          <w:b/>
        </w:rPr>
        <w:t xml:space="preserve">   VII ЗАШТИТА ПОДАТАКА О ЛИЧНОСТИ </w:t>
      </w:r>
    </w:p>
    <w:p w14:paraId="31E5CF26" w14:textId="77777777" w:rsidR="00E612E6" w:rsidRDefault="008B0CFF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31B901BB" w14:textId="77777777" w:rsidR="00DD06AC" w:rsidRPr="00DD06AC" w:rsidRDefault="007433E8" w:rsidP="00DD06AC">
      <w:pPr>
        <w:spacing w:after="87"/>
        <w:ind w:left="-5" w:right="0"/>
      </w:pPr>
      <w:r>
        <w:t xml:space="preserve">  </w:t>
      </w:r>
      <w:r w:rsidR="00DD06AC" w:rsidRPr="00DD06AC"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 </w:t>
      </w:r>
    </w:p>
    <w:p w14:paraId="21842745" w14:textId="06C1D356" w:rsidR="00DD06AC" w:rsidRPr="00DD06AC" w:rsidRDefault="00597C04" w:rsidP="00DD06AC">
      <w:pPr>
        <w:spacing w:after="128"/>
        <w:ind w:left="-5" w:right="0"/>
      </w:pPr>
      <w:r>
        <w:rPr>
          <w:lang w:val="sr-Cyrl-RS"/>
        </w:rPr>
        <w:t xml:space="preserve">  </w:t>
      </w:r>
      <w:r w:rsidR="00DD06AC" w:rsidRPr="00DD06AC"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</w:t>
      </w:r>
      <w:r w:rsidR="00DD06AC" w:rsidRPr="00DD06AC">
        <w:rPr>
          <w:lang w:val="sr-Latn-RS"/>
        </w:rPr>
        <w:t xml:space="preserve"> </w:t>
      </w:r>
      <w:r w:rsidR="00DD06AC" w:rsidRPr="00DD06AC">
        <w:t>и евалуације поступка спровођења Јавног конкурса</w:t>
      </w:r>
      <w:r w:rsidR="00DD06AC" w:rsidRPr="00DD06AC">
        <w:rPr>
          <w:lang w:val="sr-Cyrl-RS"/>
        </w:rPr>
        <w:t>,</w:t>
      </w:r>
      <w:r w:rsidR="00DD06AC" w:rsidRPr="00DD06AC">
        <w:t xml:space="preserve"> ревизије и праћења ефеката мера на запошљавање.</w:t>
      </w:r>
    </w:p>
    <w:p w14:paraId="65E34EB7" w14:textId="3ECDD32E" w:rsidR="00DD06AC" w:rsidRPr="00DD06AC" w:rsidRDefault="00597C04" w:rsidP="00DD06AC">
      <w:pPr>
        <w:spacing w:after="85"/>
        <w:ind w:left="-5" w:right="0"/>
      </w:pPr>
      <w:r>
        <w:rPr>
          <w:lang w:val="sr-Cyrl-RS"/>
        </w:rPr>
        <w:lastRenderedPageBreak/>
        <w:t xml:space="preserve">  </w:t>
      </w:r>
      <w:r w:rsidR="00DD06AC" w:rsidRPr="00DD06AC">
        <w:t xml:space="preserve">Национална служба </w:t>
      </w:r>
      <w:r w:rsidR="00DD06AC" w:rsidRPr="00DD06AC">
        <w:rPr>
          <w:lang w:val="sr-Cyrl-RS"/>
        </w:rPr>
        <w:t>је у обавези да чува</w:t>
      </w:r>
      <w:r w:rsidR="00DD06AC" w:rsidRPr="00DD06AC">
        <w:t xml:space="preserve"> податке о личности у законом предвиђеном року, уз примену одговарајућих техничких, организационих и кадровских мера.  </w:t>
      </w:r>
    </w:p>
    <w:p w14:paraId="086BA911" w14:textId="4DCE1AB9" w:rsidR="00E612E6" w:rsidRDefault="00597C04" w:rsidP="00DD06AC">
      <w:pPr>
        <w:spacing w:after="87"/>
        <w:ind w:left="-5" w:right="0"/>
      </w:pPr>
      <w:r>
        <w:rPr>
          <w:lang w:val="sr-Cyrl-RS"/>
        </w:rPr>
        <w:t xml:space="preserve">  </w:t>
      </w:r>
      <w:r w:rsidR="00DD06AC" w:rsidRPr="00DD06AC"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</w:p>
    <w:p w14:paraId="59D88A0F" w14:textId="77777777" w:rsidR="00384713" w:rsidRDefault="00384713" w:rsidP="00DD06AC">
      <w:pPr>
        <w:spacing w:after="87"/>
        <w:ind w:left="-5" w:right="0"/>
      </w:pPr>
    </w:p>
    <w:p w14:paraId="2541B06B" w14:textId="77777777" w:rsidR="00E612E6" w:rsidRDefault="008B0CFF">
      <w:pPr>
        <w:pStyle w:val="Heading1"/>
        <w:ind w:right="8"/>
      </w:pPr>
      <w:r>
        <w:t xml:space="preserve">VIII ОСТАЛЕ ИНФОРМАЦИЈЕ </w:t>
      </w:r>
    </w:p>
    <w:p w14:paraId="6419B809" w14:textId="11664AC2" w:rsidR="00E612E6" w:rsidRDefault="007433E8">
      <w:pPr>
        <w:spacing w:after="129"/>
        <w:ind w:left="-5" w:right="0"/>
      </w:pPr>
      <w:r>
        <w:t xml:space="preserve">  </w:t>
      </w:r>
      <w:r w:rsidR="008B0CFF">
        <w:t xml:space="preserve">Информације о јавном конкурсу могу се добити у </w:t>
      </w:r>
      <w:r w:rsidR="001D043B">
        <w:rPr>
          <w:lang w:val="sr-Cyrl-RS"/>
        </w:rPr>
        <w:t>испостави Рашка</w:t>
      </w:r>
      <w:r w:rsidR="008B0CFF">
        <w:t xml:space="preserve"> Националне службе, преко Позивног центра Националне службе, телефон: 0800-300301</w:t>
      </w:r>
      <w:r w:rsidR="00FE0D35">
        <w:rPr>
          <w:lang w:val="sr-Cyrl-RS"/>
        </w:rPr>
        <w:t>,</w:t>
      </w:r>
      <w:r w:rsidR="008B0CFF">
        <w:t xml:space="preserve"> или на сајту www.nsz.gov.rs.  </w:t>
      </w:r>
    </w:p>
    <w:p w14:paraId="6BE35FCB" w14:textId="14CA9A94" w:rsidR="001D043B" w:rsidRDefault="00384713" w:rsidP="001D043B">
      <w:pPr>
        <w:spacing w:after="0" w:line="240" w:lineRule="auto"/>
        <w:ind w:left="0" w:right="0" w:firstLine="0"/>
        <w:contextualSpacing/>
        <w:rPr>
          <w:rFonts w:eastAsia="Calibri"/>
          <w:color w:val="auto"/>
          <w:szCs w:val="24"/>
          <w:lang w:val="ru-RU"/>
        </w:rPr>
      </w:pPr>
      <w:r>
        <w:rPr>
          <w:rFonts w:eastAsia="Calibri"/>
          <w:color w:val="auto"/>
          <w:szCs w:val="24"/>
          <w:lang w:val="ru-RU"/>
        </w:rPr>
        <w:t xml:space="preserve">  Јавни конкурс</w:t>
      </w:r>
      <w:r w:rsidRPr="00384713">
        <w:rPr>
          <w:rFonts w:eastAsia="Calibri"/>
          <w:color w:val="auto"/>
          <w:szCs w:val="24"/>
          <w:lang w:val="ru-RU"/>
        </w:rPr>
        <w:t xml:space="preserve"> је отворен од дана објављивања на сајту </w:t>
      </w:r>
      <w:r w:rsidRPr="00384713">
        <w:rPr>
          <w:rFonts w:eastAsia="Calibri"/>
          <w:color w:val="auto"/>
          <w:szCs w:val="24"/>
          <w:lang w:val="sr-Cyrl-RS"/>
        </w:rPr>
        <w:t xml:space="preserve">Националне службе </w:t>
      </w:r>
      <w:r w:rsidR="00573F56">
        <w:rPr>
          <w:rFonts w:eastAsia="Calibri"/>
          <w:color w:val="auto"/>
          <w:szCs w:val="24"/>
          <w:lang w:val="sr-Cyrl-RS"/>
        </w:rPr>
        <w:t xml:space="preserve">за запошљавање </w:t>
      </w:r>
      <w:hyperlink r:id="rId13" w:history="1">
        <w:r w:rsidR="00573F56" w:rsidRPr="00E70380">
          <w:rPr>
            <w:rStyle w:val="Hyperlink"/>
            <w:rFonts w:eastAsia="Calibri"/>
            <w:szCs w:val="24"/>
          </w:rPr>
          <w:t>www</w:t>
        </w:r>
        <w:r w:rsidR="00573F56" w:rsidRPr="00E70380">
          <w:rPr>
            <w:rStyle w:val="Hyperlink"/>
            <w:rFonts w:eastAsia="Calibri"/>
            <w:szCs w:val="24"/>
            <w:lang w:val="ru-RU"/>
          </w:rPr>
          <w:t>.</w:t>
        </w:r>
        <w:r w:rsidR="00573F56" w:rsidRPr="00E70380">
          <w:rPr>
            <w:rStyle w:val="Hyperlink"/>
            <w:rFonts w:eastAsia="Calibri"/>
            <w:szCs w:val="24"/>
          </w:rPr>
          <w:t>nsz</w:t>
        </w:r>
        <w:r w:rsidR="00573F56" w:rsidRPr="00E70380">
          <w:rPr>
            <w:rStyle w:val="Hyperlink"/>
            <w:rFonts w:eastAsia="Calibri"/>
            <w:szCs w:val="24"/>
            <w:lang w:val="ru-RU"/>
          </w:rPr>
          <w:t>.</w:t>
        </w:r>
        <w:r w:rsidR="00573F56" w:rsidRPr="00E70380">
          <w:rPr>
            <w:rStyle w:val="Hyperlink"/>
            <w:rFonts w:eastAsia="Calibri"/>
            <w:szCs w:val="24"/>
          </w:rPr>
          <w:t>gov</w:t>
        </w:r>
        <w:r w:rsidR="00573F56" w:rsidRPr="00E70380">
          <w:rPr>
            <w:rStyle w:val="Hyperlink"/>
            <w:rFonts w:eastAsia="Calibri"/>
            <w:szCs w:val="24"/>
            <w:lang w:val="ru-RU"/>
          </w:rPr>
          <w:t>.</w:t>
        </w:r>
        <w:r w:rsidR="00573F56" w:rsidRPr="00E70380">
          <w:rPr>
            <w:rStyle w:val="Hyperlink"/>
            <w:rFonts w:eastAsia="Calibri"/>
            <w:szCs w:val="24"/>
          </w:rPr>
          <w:t>rs</w:t>
        </w:r>
      </w:hyperlink>
    </w:p>
    <w:p w14:paraId="152F00F9" w14:textId="7CB3CD72" w:rsidR="00E612E6" w:rsidRPr="00384713" w:rsidRDefault="007433E8" w:rsidP="001D043B">
      <w:pPr>
        <w:spacing w:after="0" w:line="240" w:lineRule="auto"/>
        <w:ind w:left="0" w:right="0" w:firstLine="0"/>
        <w:contextualSpacing/>
        <w:rPr>
          <w:b/>
        </w:rPr>
      </w:pPr>
      <w:r>
        <w:t xml:space="preserve">  </w:t>
      </w:r>
      <w:r w:rsidR="00384713">
        <w:rPr>
          <w:b/>
          <w:lang w:val="sr-Cyrl-RS"/>
        </w:rPr>
        <w:t>П</w:t>
      </w:r>
      <w:r w:rsidR="008B0CFF" w:rsidRPr="00384713">
        <w:rPr>
          <w:b/>
        </w:rPr>
        <w:t xml:space="preserve">оследњи рок за пријем пријава за учешће на Јавном конкурсу </w:t>
      </w:r>
      <w:r w:rsidR="008B0CFF" w:rsidRPr="00753F73">
        <w:rPr>
          <w:b/>
        </w:rPr>
        <w:t xml:space="preserve">је </w:t>
      </w:r>
      <w:r w:rsidR="00EF2506" w:rsidRPr="00753F73">
        <w:rPr>
          <w:b/>
        </w:rPr>
        <w:t>15.07.</w:t>
      </w:r>
      <w:r w:rsidR="00597C04" w:rsidRPr="00753F73">
        <w:rPr>
          <w:b/>
          <w:lang w:val="sr-Cyrl-RS"/>
        </w:rPr>
        <w:t>2026</w:t>
      </w:r>
      <w:r w:rsidR="00384713" w:rsidRPr="00753F73">
        <w:rPr>
          <w:b/>
          <w:lang w:val="sr-Cyrl-RS"/>
        </w:rPr>
        <w:t>.</w:t>
      </w:r>
      <w:r w:rsidR="008B0CFF" w:rsidRPr="00753F73">
        <w:rPr>
          <w:b/>
        </w:rPr>
        <w:t xml:space="preserve"> године.</w:t>
      </w:r>
      <w:r w:rsidR="008B0CFF" w:rsidRPr="00384713">
        <w:rPr>
          <w:b/>
        </w:rPr>
        <w:t xml:space="preserve">  </w:t>
      </w:r>
    </w:p>
    <w:sectPr w:rsidR="00E612E6" w:rsidRPr="00384713">
      <w:footerReference w:type="even" r:id="rId14"/>
      <w:footerReference w:type="default" r:id="rId15"/>
      <w:footerReference w:type="first" r:id="rId16"/>
      <w:pgSz w:w="12240" w:h="15840"/>
      <w:pgMar w:top="452" w:right="1320" w:bottom="926" w:left="1133" w:header="720" w:footer="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EB754" w14:textId="77777777" w:rsidR="00F55D2F" w:rsidRDefault="00F55D2F">
      <w:pPr>
        <w:spacing w:after="0" w:line="240" w:lineRule="auto"/>
      </w:pPr>
      <w:r>
        <w:separator/>
      </w:r>
    </w:p>
  </w:endnote>
  <w:endnote w:type="continuationSeparator" w:id="0">
    <w:p w14:paraId="2C1D60C7" w14:textId="77777777" w:rsidR="00F55D2F" w:rsidRDefault="00F5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8FD" w14:textId="77777777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62B2" w14:textId="186D39EA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F2506" w:rsidRPr="00EF2506">
      <w:rPr>
        <w:rFonts w:ascii="Times New Roman" w:eastAsia="Times New Roman" w:hAnsi="Times New Roman" w:cs="Times New Roman"/>
        <w:noProof/>
      </w:rPr>
      <w:t>7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03A2" w14:textId="77777777" w:rsidR="00E612E6" w:rsidRDefault="008B0CFF">
    <w:pPr>
      <w:tabs>
        <w:tab w:val="right" w:pos="978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3822" w14:textId="77777777" w:rsidR="00F55D2F" w:rsidRDefault="00F55D2F">
      <w:pPr>
        <w:spacing w:after="0" w:line="240" w:lineRule="auto"/>
      </w:pPr>
      <w:r>
        <w:separator/>
      </w:r>
    </w:p>
  </w:footnote>
  <w:footnote w:type="continuationSeparator" w:id="0">
    <w:p w14:paraId="2CF75F64" w14:textId="77777777" w:rsidR="00F55D2F" w:rsidRDefault="00F55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4BBE"/>
    <w:multiLevelType w:val="hybridMultilevel"/>
    <w:tmpl w:val="E4DE98CE"/>
    <w:lvl w:ilvl="0" w:tplc="AF3E824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00A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ADC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688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A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072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66E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0BF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062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4C49B3"/>
    <w:multiLevelType w:val="hybridMultilevel"/>
    <w:tmpl w:val="313889D4"/>
    <w:lvl w:ilvl="0" w:tplc="27CAB3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EB9F0">
      <w:start w:val="1"/>
      <w:numFmt w:val="decimal"/>
      <w:lvlRestart w:val="0"/>
      <w:lvlText w:val="%2.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029D2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272E8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009A2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A468A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60EAA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ED3A8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275E0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1E79B8"/>
    <w:multiLevelType w:val="hybridMultilevel"/>
    <w:tmpl w:val="BB88E9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752E7E"/>
    <w:multiLevelType w:val="hybridMultilevel"/>
    <w:tmpl w:val="8BF483B2"/>
    <w:lvl w:ilvl="0" w:tplc="D310BC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69ED8">
      <w:start w:val="1"/>
      <w:numFmt w:val="bullet"/>
      <w:lvlText w:val="-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2D0B8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89FF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EFC42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04F4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0CBC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C7104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A3754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83758E"/>
    <w:multiLevelType w:val="hybridMultilevel"/>
    <w:tmpl w:val="1BD8A9A0"/>
    <w:lvl w:ilvl="0" w:tplc="EC841238">
      <w:start w:val="1"/>
      <w:numFmt w:val="bullet"/>
      <w:lvlText w:val="•"/>
      <w:lvlJc w:val="left"/>
      <w:pPr>
        <w:ind w:left="1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84736">
      <w:start w:val="1"/>
      <w:numFmt w:val="bullet"/>
      <w:lvlText w:val="o"/>
      <w:lvlJc w:val="left"/>
      <w:pPr>
        <w:ind w:left="1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1514">
      <w:start w:val="1"/>
      <w:numFmt w:val="bullet"/>
      <w:lvlText w:val="▪"/>
      <w:lvlJc w:val="left"/>
      <w:pPr>
        <w:ind w:left="2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67E8A">
      <w:start w:val="1"/>
      <w:numFmt w:val="bullet"/>
      <w:lvlText w:val="•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C9FC">
      <w:start w:val="1"/>
      <w:numFmt w:val="bullet"/>
      <w:lvlText w:val="o"/>
      <w:lvlJc w:val="left"/>
      <w:pPr>
        <w:ind w:left="3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E4C88">
      <w:start w:val="1"/>
      <w:numFmt w:val="bullet"/>
      <w:lvlText w:val="▪"/>
      <w:lvlJc w:val="left"/>
      <w:pPr>
        <w:ind w:left="4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0767C">
      <w:start w:val="1"/>
      <w:numFmt w:val="bullet"/>
      <w:lvlText w:val="•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A50A2">
      <w:start w:val="1"/>
      <w:numFmt w:val="bullet"/>
      <w:lvlText w:val="o"/>
      <w:lvlJc w:val="left"/>
      <w:pPr>
        <w:ind w:left="6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4E724">
      <w:start w:val="1"/>
      <w:numFmt w:val="bullet"/>
      <w:lvlText w:val="▪"/>
      <w:lvlJc w:val="left"/>
      <w:pPr>
        <w:ind w:left="6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846F53"/>
    <w:multiLevelType w:val="hybridMultilevel"/>
    <w:tmpl w:val="15EE98D4"/>
    <w:lvl w:ilvl="0" w:tplc="A14A43B6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A43B6">
      <w:start w:val="1"/>
      <w:numFmt w:val="bullet"/>
      <w:lvlText w:val="•"/>
      <w:lvlJc w:val="left"/>
      <w:pPr>
        <w:ind w:left="15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125CF9"/>
    <w:multiLevelType w:val="hybridMultilevel"/>
    <w:tmpl w:val="935497D8"/>
    <w:lvl w:ilvl="0" w:tplc="A14A43B6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8A91A">
      <w:numFmt w:val="bullet"/>
      <w:lvlText w:val=""/>
      <w:lvlJc w:val="left"/>
      <w:pPr>
        <w:ind w:left="1500" w:hanging="360"/>
      </w:pPr>
      <w:rPr>
        <w:rFonts w:ascii="Segoe UI Symbol" w:eastAsia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4BDC"/>
    <w:multiLevelType w:val="hybridMultilevel"/>
    <w:tmpl w:val="FA0A08EC"/>
    <w:lvl w:ilvl="0" w:tplc="A14A43B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698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843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659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AD2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040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3C75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1A26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28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DB7B7B"/>
    <w:multiLevelType w:val="hybridMultilevel"/>
    <w:tmpl w:val="F38A94DA"/>
    <w:lvl w:ilvl="0" w:tplc="FCD6404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EF6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647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42D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CE3C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AF8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296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2D9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4A3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5742416">
    <w:abstractNumId w:val="7"/>
  </w:num>
  <w:num w:numId="2" w16cid:durableId="1086071482">
    <w:abstractNumId w:val="3"/>
  </w:num>
  <w:num w:numId="3" w16cid:durableId="262229869">
    <w:abstractNumId w:val="0"/>
  </w:num>
  <w:num w:numId="4" w16cid:durableId="1532956828">
    <w:abstractNumId w:val="8"/>
  </w:num>
  <w:num w:numId="5" w16cid:durableId="1560172271">
    <w:abstractNumId w:val="1"/>
  </w:num>
  <w:num w:numId="6" w16cid:durableId="1050767551">
    <w:abstractNumId w:val="4"/>
  </w:num>
  <w:num w:numId="7" w16cid:durableId="157815914">
    <w:abstractNumId w:val="2"/>
  </w:num>
  <w:num w:numId="8" w16cid:durableId="547645974">
    <w:abstractNumId w:val="6"/>
  </w:num>
  <w:num w:numId="9" w16cid:durableId="1251086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2E6"/>
    <w:rsid w:val="00012DA6"/>
    <w:rsid w:val="00095D91"/>
    <w:rsid w:val="00151AA9"/>
    <w:rsid w:val="001736AD"/>
    <w:rsid w:val="00185FEB"/>
    <w:rsid w:val="001D043B"/>
    <w:rsid w:val="00202A36"/>
    <w:rsid w:val="00250228"/>
    <w:rsid w:val="002504B1"/>
    <w:rsid w:val="00254850"/>
    <w:rsid w:val="002553AB"/>
    <w:rsid w:val="00257F34"/>
    <w:rsid w:val="00286213"/>
    <w:rsid w:val="00295737"/>
    <w:rsid w:val="002963D1"/>
    <w:rsid w:val="002C269D"/>
    <w:rsid w:val="00353096"/>
    <w:rsid w:val="00384713"/>
    <w:rsid w:val="003E7B94"/>
    <w:rsid w:val="003F1B7E"/>
    <w:rsid w:val="00414986"/>
    <w:rsid w:val="0044034B"/>
    <w:rsid w:val="00450385"/>
    <w:rsid w:val="004A183B"/>
    <w:rsid w:val="004A48C7"/>
    <w:rsid w:val="004C19BE"/>
    <w:rsid w:val="004E11F2"/>
    <w:rsid w:val="004F4085"/>
    <w:rsid w:val="00527B6A"/>
    <w:rsid w:val="00573F56"/>
    <w:rsid w:val="00596D45"/>
    <w:rsid w:val="00597C04"/>
    <w:rsid w:val="005B3AE3"/>
    <w:rsid w:val="005E235E"/>
    <w:rsid w:val="005E4EAE"/>
    <w:rsid w:val="006A2296"/>
    <w:rsid w:val="006D37D5"/>
    <w:rsid w:val="006E2524"/>
    <w:rsid w:val="0071375A"/>
    <w:rsid w:val="0072644D"/>
    <w:rsid w:val="007433E8"/>
    <w:rsid w:val="00753F73"/>
    <w:rsid w:val="007A08C6"/>
    <w:rsid w:val="007A0F06"/>
    <w:rsid w:val="007B70D9"/>
    <w:rsid w:val="00834FFC"/>
    <w:rsid w:val="00841CAB"/>
    <w:rsid w:val="00890EC9"/>
    <w:rsid w:val="008A060F"/>
    <w:rsid w:val="008A7F5D"/>
    <w:rsid w:val="008B0CFF"/>
    <w:rsid w:val="009121DF"/>
    <w:rsid w:val="00917249"/>
    <w:rsid w:val="00931909"/>
    <w:rsid w:val="009334B3"/>
    <w:rsid w:val="009C66C3"/>
    <w:rsid w:val="00A00DE4"/>
    <w:rsid w:val="00A15439"/>
    <w:rsid w:val="00A66616"/>
    <w:rsid w:val="00A70108"/>
    <w:rsid w:val="00A82F24"/>
    <w:rsid w:val="00AA21A4"/>
    <w:rsid w:val="00B24E2D"/>
    <w:rsid w:val="00B53A2C"/>
    <w:rsid w:val="00B62218"/>
    <w:rsid w:val="00B84C2D"/>
    <w:rsid w:val="00B87AFF"/>
    <w:rsid w:val="00B87D8E"/>
    <w:rsid w:val="00BC350C"/>
    <w:rsid w:val="00BC732A"/>
    <w:rsid w:val="00C33D32"/>
    <w:rsid w:val="00C447E2"/>
    <w:rsid w:val="00C520A1"/>
    <w:rsid w:val="00CA02C7"/>
    <w:rsid w:val="00CA32C0"/>
    <w:rsid w:val="00CB0DF6"/>
    <w:rsid w:val="00CC6E46"/>
    <w:rsid w:val="00CD146F"/>
    <w:rsid w:val="00CE4511"/>
    <w:rsid w:val="00D31158"/>
    <w:rsid w:val="00D33E56"/>
    <w:rsid w:val="00D43360"/>
    <w:rsid w:val="00D578F2"/>
    <w:rsid w:val="00D60273"/>
    <w:rsid w:val="00D77523"/>
    <w:rsid w:val="00DA0C74"/>
    <w:rsid w:val="00DD06AC"/>
    <w:rsid w:val="00DE5031"/>
    <w:rsid w:val="00DF62C2"/>
    <w:rsid w:val="00E05EBA"/>
    <w:rsid w:val="00E612E6"/>
    <w:rsid w:val="00EC47EA"/>
    <w:rsid w:val="00EE721E"/>
    <w:rsid w:val="00EF2506"/>
    <w:rsid w:val="00F355F5"/>
    <w:rsid w:val="00F526B6"/>
    <w:rsid w:val="00F55D2F"/>
    <w:rsid w:val="00FB454F"/>
    <w:rsid w:val="00FC566B"/>
    <w:rsid w:val="00FE0D35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FA7B"/>
  <w15:docId w15:val="{3286AADE-E75F-417A-AE55-D2A0190C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0" w:line="270" w:lineRule="auto"/>
      <w:ind w:left="10" w:right="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2F2F2"/>
      <w:spacing w:after="259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EB"/>
    <w:rPr>
      <w:rFonts w:ascii="Arial" w:eastAsia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5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5A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5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E7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F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C94CED62-2A95-4E78-892B-684C73AC7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E9E00-A6A1-4D44-984C-19093C2B9AB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86</Words>
  <Characters>15340</Characters>
  <Application>Microsoft Office Word</Application>
  <DocSecurity>0</DocSecurity>
  <Lines>383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/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subject/>
  <dc:creator>k01680</dc:creator>
  <cp:keywords/>
  <cp:lastModifiedBy>Snežana Prelić</cp:lastModifiedBy>
  <cp:revision>22</cp:revision>
  <cp:lastPrinted>2024-07-08T08:31:00Z</cp:lastPrinted>
  <dcterms:created xsi:type="dcterms:W3CDTF">2024-07-08T08:34:00Z</dcterms:created>
  <dcterms:modified xsi:type="dcterms:W3CDTF">2026-06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7293e7-f076-4209-8c77-c4dbaecb5967</vt:lpwstr>
  </property>
  <property fmtid="{D5CDD505-2E9C-101B-9397-08002B2CF9AE}" pid="3" name="bjSaver">
    <vt:lpwstr>fRbex5qbuHmAXfRmlrqa7+WiD5UNdBMU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